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9601" w14:textId="41407538" w:rsidR="00077991" w:rsidRDefault="00323268" w:rsidP="00077991">
      <w:pPr>
        <w:pStyle w:val="Title"/>
      </w:pPr>
      <w:r>
        <w:t xml:space="preserve">Elsinboro </w:t>
      </w:r>
      <w:r w:rsidR="00546EE9">
        <w:t>TOWNSHIP</w:t>
      </w:r>
      <w:r w:rsidR="00187344">
        <w:t xml:space="preserve"> board of education</w:t>
      </w:r>
      <w:r w:rsidR="00077991">
        <w:tab/>
        <w:t>file code: 5141.20</w:t>
      </w:r>
    </w:p>
    <w:p w14:paraId="52FF6EFE" w14:textId="747E29B7" w:rsidR="00077991" w:rsidRPr="00077991" w:rsidRDefault="00E769B2" w:rsidP="00077991">
      <w:pPr>
        <w:tabs>
          <w:tab w:val="left" w:pos="6480"/>
        </w:tabs>
        <w:suppressAutoHyphens/>
        <w:ind w:right="90"/>
        <w:rPr>
          <w:b/>
          <w:sz w:val="22"/>
        </w:rPr>
      </w:pPr>
      <w:r>
        <w:rPr>
          <w:rStyle w:val="Strong"/>
        </w:rPr>
        <w:t>Salem</w:t>
      </w:r>
      <w:r w:rsidR="00187344">
        <w:rPr>
          <w:rStyle w:val="Strong"/>
        </w:rPr>
        <w:t>, New Jersey</w:t>
      </w:r>
      <w:r w:rsidR="00077991">
        <w:rPr>
          <w:b/>
          <w:sz w:val="22"/>
        </w:rPr>
        <w:tab/>
      </w:r>
      <w:r w:rsidR="00077991" w:rsidRPr="00077991">
        <w:rPr>
          <w:b/>
          <w:sz w:val="22"/>
          <w:u w:val="single"/>
        </w:rPr>
        <w:t xml:space="preserve">   </w:t>
      </w:r>
      <w:r w:rsidR="00FE258E">
        <w:rPr>
          <w:b/>
          <w:sz w:val="22"/>
          <w:u w:val="single"/>
        </w:rPr>
        <w:t xml:space="preserve"> </w:t>
      </w:r>
      <w:r w:rsidR="00077991">
        <w:rPr>
          <w:b/>
          <w:sz w:val="22"/>
          <w:u w:val="single"/>
        </w:rPr>
        <w:t xml:space="preserve">  </w:t>
      </w:r>
      <w:r w:rsidR="00077991" w:rsidRPr="00077991">
        <w:rPr>
          <w:b/>
          <w:sz w:val="22"/>
          <w:u w:val="single"/>
        </w:rPr>
        <w:t xml:space="preserve">  </w:t>
      </w:r>
      <w:r w:rsidR="00077991" w:rsidRPr="00077991">
        <w:rPr>
          <w:b/>
          <w:sz w:val="22"/>
        </w:rPr>
        <w:t xml:space="preserve">  Monitored</w:t>
      </w:r>
      <w:r w:rsidR="00077991" w:rsidRPr="00077991">
        <w:rPr>
          <w:b/>
          <w:sz w:val="22"/>
        </w:rPr>
        <w:tab/>
      </w:r>
    </w:p>
    <w:p w14:paraId="2C51DCD1" w14:textId="77777777" w:rsidR="00077991" w:rsidRPr="00077991" w:rsidRDefault="00077991" w:rsidP="00077991">
      <w:pPr>
        <w:tabs>
          <w:tab w:val="left" w:pos="6480"/>
        </w:tabs>
        <w:suppressAutoHyphens/>
        <w:ind w:right="90"/>
        <w:rPr>
          <w:b/>
          <w:sz w:val="24"/>
        </w:rPr>
      </w:pPr>
      <w:r>
        <w:rPr>
          <w:b/>
          <w:sz w:val="22"/>
        </w:rPr>
        <w:tab/>
      </w:r>
      <w:r w:rsidRPr="00077991">
        <w:rPr>
          <w:b/>
          <w:sz w:val="22"/>
          <w:u w:val="single"/>
        </w:rPr>
        <w:t xml:space="preserve">   X</w:t>
      </w:r>
      <w:r w:rsidR="00FE258E">
        <w:rPr>
          <w:b/>
          <w:sz w:val="22"/>
          <w:u w:val="single"/>
        </w:rPr>
        <w:t xml:space="preserve"> </w:t>
      </w:r>
      <w:r w:rsidRPr="00077991">
        <w:rPr>
          <w:b/>
          <w:sz w:val="22"/>
          <w:u w:val="single"/>
        </w:rPr>
        <w:t xml:space="preserve">  </w:t>
      </w:r>
      <w:r w:rsidRPr="00077991">
        <w:rPr>
          <w:b/>
          <w:sz w:val="22"/>
        </w:rPr>
        <w:t xml:space="preserve">  Mandated</w:t>
      </w:r>
    </w:p>
    <w:p w14:paraId="5B910FE5" w14:textId="77777777" w:rsidR="00077991" w:rsidRPr="00077991" w:rsidRDefault="00077991" w:rsidP="00077991">
      <w:pPr>
        <w:pBdr>
          <w:bottom w:val="single" w:sz="18" w:space="1" w:color="auto"/>
        </w:pBdr>
        <w:tabs>
          <w:tab w:val="left" w:pos="6480"/>
        </w:tabs>
        <w:suppressAutoHyphens/>
        <w:ind w:right="90"/>
        <w:rPr>
          <w:b/>
          <w:sz w:val="22"/>
          <w:szCs w:val="22"/>
        </w:rPr>
      </w:pPr>
      <w:r w:rsidRPr="00077991">
        <w:rPr>
          <w:b/>
          <w:sz w:val="24"/>
          <w:szCs w:val="24"/>
        </w:rPr>
        <w:t>Policy</w:t>
      </w:r>
      <w:r w:rsidRPr="00077991">
        <w:rPr>
          <w:b/>
          <w:sz w:val="22"/>
          <w:szCs w:val="22"/>
        </w:rPr>
        <w:tab/>
      </w:r>
      <w:r w:rsidRPr="00077991">
        <w:rPr>
          <w:b/>
          <w:sz w:val="22"/>
          <w:szCs w:val="22"/>
          <w:u w:val="single"/>
        </w:rPr>
        <w:t xml:space="preserve">  </w:t>
      </w:r>
      <w:r w:rsidR="00FE258E">
        <w:rPr>
          <w:b/>
          <w:sz w:val="22"/>
          <w:szCs w:val="22"/>
          <w:u w:val="single"/>
        </w:rPr>
        <w:t xml:space="preserve">   </w:t>
      </w:r>
      <w:r>
        <w:rPr>
          <w:b/>
          <w:sz w:val="22"/>
          <w:szCs w:val="22"/>
          <w:u w:val="single"/>
        </w:rPr>
        <w:t xml:space="preserve"> </w:t>
      </w:r>
      <w:r w:rsidRPr="00077991">
        <w:rPr>
          <w:b/>
          <w:sz w:val="22"/>
          <w:szCs w:val="22"/>
          <w:u w:val="single"/>
        </w:rPr>
        <w:t xml:space="preserve">  </w:t>
      </w:r>
      <w:r w:rsidRPr="00077991">
        <w:rPr>
          <w:b/>
          <w:sz w:val="22"/>
          <w:szCs w:val="22"/>
        </w:rPr>
        <w:t xml:space="preserve"> Other Reasons</w:t>
      </w:r>
    </w:p>
    <w:p w14:paraId="671BB974" w14:textId="77777777" w:rsidR="00077991" w:rsidRPr="00077991" w:rsidRDefault="00077991" w:rsidP="00077991"/>
    <w:p w14:paraId="2DA67B3F" w14:textId="77777777" w:rsidR="00077991" w:rsidRDefault="00077991" w:rsidP="001E457E">
      <w:pPr>
        <w:pStyle w:val="NoSpacing"/>
      </w:pPr>
    </w:p>
    <w:p w14:paraId="66D2ED23" w14:textId="77777777" w:rsidR="001E457E" w:rsidRPr="00F7483E" w:rsidRDefault="001E457E" w:rsidP="001E457E">
      <w:pPr>
        <w:pStyle w:val="NoSpacing"/>
      </w:pPr>
      <w:r>
        <w:t xml:space="preserve">life threatening </w:t>
      </w:r>
      <w:r w:rsidRPr="00F7483E">
        <w:t>FOOD ALLERG</w:t>
      </w:r>
      <w:r>
        <w:t>IES</w:t>
      </w:r>
    </w:p>
    <w:p w14:paraId="44E03BF8" w14:textId="77777777" w:rsidR="001E457E" w:rsidRDefault="001E457E" w:rsidP="001E457E"/>
    <w:p w14:paraId="69697447" w14:textId="77777777" w:rsidR="000C0049" w:rsidRDefault="001E457E" w:rsidP="001E457E">
      <w:r w:rsidRPr="001E457E">
        <w:t xml:space="preserve">Food allergy is a group of disorders characterized by immunologic responses to specific food proteins. In the United States, the most likely common allergens in adults and children are cow’s milk, eggs, peanuts, wheat, soy, fish, shellfish, and nuts. </w:t>
      </w:r>
      <w:r w:rsidRPr="00126296">
        <w:t xml:space="preserve">The board of education acknowledges that </w:t>
      </w:r>
      <w:r w:rsidR="000C0049">
        <w:t xml:space="preserve">an individual’s </w:t>
      </w:r>
      <w:r w:rsidRPr="00126296">
        <w:t>food allerg</w:t>
      </w:r>
      <w:r w:rsidR="000C0049">
        <w:t>y</w:t>
      </w:r>
      <w:r w:rsidRPr="00126296">
        <w:t xml:space="preserve"> can </w:t>
      </w:r>
      <w:r>
        <w:t xml:space="preserve">cause a </w:t>
      </w:r>
      <w:r w:rsidRPr="00126296">
        <w:t>life threatening</w:t>
      </w:r>
      <w:r>
        <w:t xml:space="preserve"> anaphylactic reaction</w:t>
      </w:r>
      <w:r w:rsidRPr="00126296">
        <w:t xml:space="preserve">. </w:t>
      </w:r>
      <w:r w:rsidRPr="001E457E">
        <w:rPr>
          <w:bCs/>
        </w:rPr>
        <w:t>Anaphylaxis is a</w:t>
      </w:r>
      <w:r w:rsidRPr="001E457E">
        <w:t xml:space="preserve"> serious allergic reaction that is rapid in onset and may cause death</w:t>
      </w:r>
      <w:r w:rsidR="00077991">
        <w:rPr>
          <w:rStyle w:val="FootnoteReference"/>
        </w:rPr>
        <w:footnoteReference w:id="1"/>
      </w:r>
      <w:r w:rsidRPr="001E457E">
        <w:t>.</w:t>
      </w:r>
      <w:r>
        <w:t xml:space="preserve"> </w:t>
      </w:r>
    </w:p>
    <w:p w14:paraId="7161D5EA" w14:textId="77777777" w:rsidR="000C0049" w:rsidRDefault="000C0049" w:rsidP="001E457E"/>
    <w:p w14:paraId="51587176" w14:textId="77777777" w:rsidR="000C0049" w:rsidRDefault="001E457E" w:rsidP="001E457E">
      <w:r w:rsidRPr="00126296">
        <w:t xml:space="preserve">The risk of accidental exposure to foods can only be reduced in the school setting if </w:t>
      </w:r>
      <w:r w:rsidR="000B1DAD">
        <w:t xml:space="preserve">the </w:t>
      </w:r>
      <w:r w:rsidRPr="00126296">
        <w:t>school work</w:t>
      </w:r>
      <w:r w:rsidR="000B1DAD">
        <w:t>s</w:t>
      </w:r>
      <w:r w:rsidRPr="00126296">
        <w:t xml:space="preserve"> with students, parents, </w:t>
      </w:r>
      <w:r>
        <w:t>school staff</w:t>
      </w:r>
      <w:r w:rsidR="000B1DAD">
        <w:t xml:space="preserve">, school nurses </w:t>
      </w:r>
      <w:r w:rsidRPr="00126296">
        <w:t xml:space="preserve">and physicians to minimize risks and provide a safe educational environment for food-allergic students.  The </w:t>
      </w:r>
      <w:r>
        <w:t>d</w:t>
      </w:r>
      <w:r w:rsidRPr="00126296">
        <w:t>istrict shall take reasonable steps to identify students who may be at risk of life</w:t>
      </w:r>
      <w:r w:rsidR="000B1DAD">
        <w:t>-</w:t>
      </w:r>
      <w:r w:rsidRPr="00126296">
        <w:t>threatening food allergies and to prevent the likelihood of an allergic reaction.</w:t>
      </w:r>
      <w:r w:rsidR="000C0049">
        <w:t xml:space="preserve"> </w:t>
      </w:r>
    </w:p>
    <w:p w14:paraId="490594A8" w14:textId="77777777" w:rsidR="000C0049" w:rsidRDefault="000C0049" w:rsidP="001E457E"/>
    <w:p w14:paraId="7624D43C" w14:textId="2151CD77" w:rsidR="000C0049" w:rsidRDefault="000C0049" w:rsidP="001E457E">
      <w:r>
        <w:t xml:space="preserve">The board acknowledges that there is no way to eliminate completely the risk of accidental exposure to allergens is the school environment.  Therefore the board directs the </w:t>
      </w:r>
      <w:r w:rsidR="00546EE9">
        <w:t>superintendent</w:t>
      </w:r>
      <w:r>
        <w:t xml:space="preserve"> to: </w:t>
      </w:r>
    </w:p>
    <w:p w14:paraId="7DEEEE84" w14:textId="77777777" w:rsidR="000C0049" w:rsidRDefault="000C0049" w:rsidP="001E457E"/>
    <w:p w14:paraId="52412D5F" w14:textId="77777777" w:rsidR="000C0049" w:rsidRDefault="000C0049" w:rsidP="000B1DAD">
      <w:pPr>
        <w:pStyle w:val="ListParagraph"/>
        <w:numPr>
          <w:ilvl w:val="0"/>
          <w:numId w:val="6"/>
        </w:numPr>
      </w:pPr>
      <w:r>
        <w:t>Implement s</w:t>
      </w:r>
      <w:r w:rsidRPr="000C0049">
        <w:t>trategies for the reduction of risk of exposure to food allergens throughout the school day, during before- and after-school programs, at all school-sponsored activities</w:t>
      </w:r>
      <w:r w:rsidR="00A416E1">
        <w:t xml:space="preserve"> and field trips</w:t>
      </w:r>
      <w:r w:rsidRPr="000C0049">
        <w:t xml:space="preserve">, in the </w:t>
      </w:r>
      <w:r w:rsidR="00A416E1">
        <w:t xml:space="preserve">classrooms, </w:t>
      </w:r>
      <w:r w:rsidRPr="000C0049">
        <w:t>cafeteria</w:t>
      </w:r>
      <w:r w:rsidR="00A416E1">
        <w:t>, on the school bus</w:t>
      </w:r>
      <w:r w:rsidRPr="000C0049">
        <w:t xml:space="preserve"> or wherever food is present</w:t>
      </w:r>
      <w:r>
        <w:t>;</w:t>
      </w:r>
    </w:p>
    <w:p w14:paraId="29767340" w14:textId="77777777" w:rsidR="002C6B52" w:rsidRDefault="002C6B52" w:rsidP="000C0049"/>
    <w:p w14:paraId="40301AA4" w14:textId="77777777" w:rsidR="002C6B52" w:rsidRDefault="005F7D5E" w:rsidP="000B1DAD">
      <w:pPr>
        <w:pStyle w:val="ListParagraph"/>
        <w:numPr>
          <w:ilvl w:val="0"/>
          <w:numId w:val="6"/>
        </w:numPr>
      </w:pPr>
      <w:r>
        <w:t>Implement procedures developed by school medical inspector and school nurse to i</w:t>
      </w:r>
      <w:r w:rsidR="000C0049">
        <w:t>dentify students with food allergies</w:t>
      </w:r>
      <w:r>
        <w:t xml:space="preserve">, prevent exposure to the identified allergens, </w:t>
      </w:r>
      <w:r w:rsidR="00A41CA3">
        <w:t xml:space="preserve">to </w:t>
      </w:r>
      <w:r>
        <w:t>respon</w:t>
      </w:r>
      <w:r w:rsidR="00A41CA3">
        <w:t>d to medical emergencies and provide treatment in the event of anaphylaxis</w:t>
      </w:r>
      <w:r w:rsidR="002C6B52">
        <w:t>;</w:t>
      </w:r>
    </w:p>
    <w:p w14:paraId="107AEEDB" w14:textId="77777777" w:rsidR="002C6B52" w:rsidRDefault="002C6B52" w:rsidP="000C0049"/>
    <w:p w14:paraId="572A02E7" w14:textId="77777777" w:rsidR="000C0049" w:rsidRDefault="002C6B52" w:rsidP="000B1DAD">
      <w:pPr>
        <w:pStyle w:val="ListParagraph"/>
        <w:numPr>
          <w:ilvl w:val="0"/>
          <w:numId w:val="6"/>
        </w:numPr>
      </w:pPr>
      <w:r>
        <w:t>Provide</w:t>
      </w:r>
      <w:r w:rsidR="00A41CA3">
        <w:t xml:space="preserve"> </w:t>
      </w:r>
      <w:r>
        <w:t>the necessary training</w:t>
      </w:r>
      <w:r w:rsidR="00A41CA3">
        <w:t xml:space="preserve"> opportunities </w:t>
      </w:r>
      <w:r>
        <w:t xml:space="preserve">for teaching staff, bus drivers, custodial staff and other staff as necessary in risk reduction strategies related to the student and </w:t>
      </w:r>
      <w:r w:rsidR="00A41CA3">
        <w:t xml:space="preserve">to reduce </w:t>
      </w:r>
      <w:r>
        <w:t xml:space="preserve">exposure </w:t>
      </w:r>
      <w:r w:rsidR="00A41CA3">
        <w:t>in the</w:t>
      </w:r>
      <w:r>
        <w:t xml:space="preserve"> educational environment</w:t>
      </w:r>
      <w:r w:rsidR="00136716">
        <w:t>;</w:t>
      </w:r>
    </w:p>
    <w:p w14:paraId="01BE2C5E" w14:textId="77777777" w:rsidR="00A41CA3" w:rsidRDefault="00A41CA3" w:rsidP="000C0049"/>
    <w:p w14:paraId="77B8BA75" w14:textId="77777777" w:rsidR="005F7D5E" w:rsidRDefault="00A41CA3" w:rsidP="000B1DAD">
      <w:pPr>
        <w:pStyle w:val="ListParagraph"/>
        <w:numPr>
          <w:ilvl w:val="0"/>
          <w:numId w:val="6"/>
        </w:numPr>
      </w:pPr>
      <w:r>
        <w:t xml:space="preserve">Notify staff, parents/guardians and others as appropriate when a </w:t>
      </w:r>
      <w:r w:rsidR="000B1DAD">
        <w:t xml:space="preserve">class has a </w:t>
      </w:r>
      <w:r>
        <w:t xml:space="preserve">student </w:t>
      </w:r>
      <w:r w:rsidR="000B1DAD">
        <w:t>with a</w:t>
      </w:r>
      <w:r>
        <w:t xml:space="preserve"> potentially life-threatening </w:t>
      </w:r>
      <w:r w:rsidR="000B1DAD">
        <w:t xml:space="preserve">allergy and provide guidelines and instructions to reduce the risk of exposure to the allergens in the classroom environment. </w:t>
      </w:r>
    </w:p>
    <w:p w14:paraId="04D61013" w14:textId="77777777" w:rsidR="00A41CA3" w:rsidRDefault="00A41CA3" w:rsidP="000C0049"/>
    <w:p w14:paraId="23334CCC" w14:textId="77777777" w:rsidR="002C6B52" w:rsidRPr="002C6B52" w:rsidRDefault="002C6B52" w:rsidP="000C0049">
      <w:pPr>
        <w:rPr>
          <w:u w:val="words"/>
        </w:rPr>
      </w:pPr>
      <w:r w:rsidRPr="002C6B52">
        <w:rPr>
          <w:u w:val="words"/>
        </w:rPr>
        <w:t xml:space="preserve">Medical Management of Life-Threatening Food Allergies </w:t>
      </w:r>
    </w:p>
    <w:p w14:paraId="0215E1D0" w14:textId="77777777" w:rsidR="002C6B52" w:rsidRDefault="002C6B52" w:rsidP="000C0049"/>
    <w:p w14:paraId="1C84A8C7" w14:textId="77777777" w:rsidR="000B1DAD" w:rsidRDefault="000B1DAD" w:rsidP="002C6B52">
      <w:r w:rsidRPr="00872B6F">
        <w:t xml:space="preserve">Parents/guardians </w:t>
      </w:r>
      <w:r w:rsidR="00872B6F" w:rsidRPr="00872B6F">
        <w:t>are responsible to</w:t>
      </w:r>
      <w:r w:rsidRPr="00872B6F">
        <w:t xml:space="preserve"> notify the school of the student's allergies by filling out the required medical form. </w:t>
      </w:r>
      <w:r w:rsidR="00872B6F">
        <w:t xml:space="preserve">The school nurse shall evaluate all medical and other documentation provided by the parent/guardian and work with the parent/guardian in developing a plan for the safe maintenance of the student in school. </w:t>
      </w:r>
      <w:r w:rsidRPr="00872B6F">
        <w:t>For each student identified as having a potentially life-threatening food allergy the school nurse</w:t>
      </w:r>
      <w:r>
        <w:t xml:space="preserve"> shall: </w:t>
      </w:r>
    </w:p>
    <w:p w14:paraId="284BA753" w14:textId="77777777" w:rsidR="000B1DAD" w:rsidRDefault="000B1DAD" w:rsidP="002C6B52"/>
    <w:p w14:paraId="795EDB23" w14:textId="77777777" w:rsidR="000B1DAD" w:rsidRDefault="00755CD8" w:rsidP="00872B6F">
      <w:pPr>
        <w:pStyle w:val="ListParagraph"/>
        <w:numPr>
          <w:ilvl w:val="0"/>
          <w:numId w:val="7"/>
        </w:numPr>
      </w:pPr>
      <w:r>
        <w:t>Develop</w:t>
      </w:r>
      <w:r w:rsidRPr="002C6B52">
        <w:t xml:space="preserve"> and implement</w:t>
      </w:r>
      <w:r>
        <w:t xml:space="preserve"> a</w:t>
      </w:r>
      <w:r w:rsidR="000B1DAD" w:rsidRPr="00872B6F">
        <w:rPr>
          <w:bCs/>
        </w:rPr>
        <w:t xml:space="preserve">n </w:t>
      </w:r>
      <w:r w:rsidRPr="00872B6F">
        <w:rPr>
          <w:bCs/>
        </w:rPr>
        <w:t xml:space="preserve">individualized healthcare plan </w:t>
      </w:r>
      <w:r w:rsidR="000B1DAD" w:rsidRPr="00872B6F">
        <w:rPr>
          <w:bCs/>
        </w:rPr>
        <w:t xml:space="preserve">(IHP) </w:t>
      </w:r>
      <w:r w:rsidR="000B1DAD" w:rsidRPr="001E457E">
        <w:t>that details accommodations and/or nursing services to be provided to a student because of the student’s medical condition based on medical orders written by a health care provide</w:t>
      </w:r>
      <w:r w:rsidR="000B1DAD">
        <w:t>r in the student’s medical home;</w:t>
      </w:r>
      <w:r w:rsidR="000B1DAD" w:rsidRPr="001E457E">
        <w:t xml:space="preserve"> </w:t>
      </w:r>
    </w:p>
    <w:p w14:paraId="4709D290" w14:textId="77777777" w:rsidR="00755CD8" w:rsidRDefault="00755CD8" w:rsidP="000B1DAD">
      <w:pPr>
        <w:rPr>
          <w:bCs/>
        </w:rPr>
      </w:pPr>
    </w:p>
    <w:p w14:paraId="5EDFBA19" w14:textId="77777777" w:rsidR="000B1DAD" w:rsidRPr="00126296" w:rsidRDefault="00755CD8" w:rsidP="00872B6F">
      <w:pPr>
        <w:pStyle w:val="ListParagraph"/>
        <w:numPr>
          <w:ilvl w:val="0"/>
          <w:numId w:val="7"/>
        </w:numPr>
      </w:pPr>
      <w:r>
        <w:t>Develop</w:t>
      </w:r>
      <w:r w:rsidRPr="002C6B52">
        <w:t xml:space="preserve"> and implement</w:t>
      </w:r>
      <w:r w:rsidRPr="00872B6F">
        <w:rPr>
          <w:bCs/>
        </w:rPr>
        <w:t xml:space="preserve"> a</w:t>
      </w:r>
      <w:r w:rsidR="000B1DAD" w:rsidRPr="00872B6F">
        <w:rPr>
          <w:bCs/>
        </w:rPr>
        <w:t xml:space="preserve">n </w:t>
      </w:r>
      <w:r w:rsidRPr="00872B6F">
        <w:rPr>
          <w:bCs/>
        </w:rPr>
        <w:t xml:space="preserve">individualized emergency healthcare plan </w:t>
      </w:r>
      <w:r w:rsidR="000B1DAD" w:rsidRPr="00872B6F">
        <w:rPr>
          <w:bCs/>
        </w:rPr>
        <w:t xml:space="preserve">(IEHP) </w:t>
      </w:r>
      <w:r w:rsidR="000B1DAD" w:rsidRPr="001E457E">
        <w:t>that specifies the delivery of accommodations and services needed by a student in the event of an emergen</w:t>
      </w:r>
      <w:r w:rsidR="00136716">
        <w:t>cy;</w:t>
      </w:r>
    </w:p>
    <w:p w14:paraId="47F33E7A" w14:textId="77777777" w:rsidR="000B1DAD" w:rsidRDefault="000B1DAD" w:rsidP="000B1DAD"/>
    <w:p w14:paraId="59B0AFA7" w14:textId="77777777" w:rsidR="002C6B52" w:rsidRPr="002C6B52" w:rsidRDefault="00755CD8" w:rsidP="00872B6F">
      <w:pPr>
        <w:pStyle w:val="ListParagraph"/>
        <w:numPr>
          <w:ilvl w:val="0"/>
          <w:numId w:val="7"/>
        </w:numPr>
      </w:pPr>
      <w:r>
        <w:t>Ensure t</w:t>
      </w:r>
      <w:r w:rsidR="002C6B52" w:rsidRPr="002C6B52">
        <w:t xml:space="preserve">he placement and accessibility of epinephrine </w:t>
      </w:r>
      <w:r>
        <w:t>according to board policy 5141.21 Administering Medication and law (</w:t>
      </w:r>
      <w:r w:rsidR="002C6B52" w:rsidRPr="00872B6F">
        <w:rPr>
          <w:iCs/>
          <w:u w:val="words"/>
        </w:rPr>
        <w:t>N.J.S.A</w:t>
      </w:r>
      <w:r w:rsidR="002C6B52" w:rsidRPr="00872B6F">
        <w:rPr>
          <w:i/>
          <w:iCs/>
        </w:rPr>
        <w:t>.</w:t>
      </w:r>
      <w:r w:rsidR="002C6B52" w:rsidRPr="002C6B52">
        <w:t>18A:40-12.5</w:t>
      </w:r>
      <w:r>
        <w:t>)</w:t>
      </w:r>
      <w:r w:rsidR="002C6B52" w:rsidRPr="002C6B52">
        <w:t xml:space="preserve">; </w:t>
      </w:r>
    </w:p>
    <w:p w14:paraId="6A4F71A2" w14:textId="77777777" w:rsidR="002C6B52" w:rsidRPr="002C6B52" w:rsidRDefault="002C6B52" w:rsidP="00872B6F">
      <w:pPr>
        <w:ind w:left="1080"/>
      </w:pPr>
    </w:p>
    <w:p w14:paraId="04C73723" w14:textId="77777777" w:rsidR="002C6B52" w:rsidRDefault="00755CD8" w:rsidP="00872B6F">
      <w:pPr>
        <w:pStyle w:val="ListParagraph"/>
        <w:numPr>
          <w:ilvl w:val="0"/>
          <w:numId w:val="7"/>
        </w:numPr>
      </w:pPr>
      <w:r>
        <w:t xml:space="preserve">Maintain records, manage and verify plans for student self-administration of medication including </w:t>
      </w:r>
      <w:r w:rsidRPr="002C6B52">
        <w:t xml:space="preserve">prescribed epinephrine </w:t>
      </w:r>
      <w:r>
        <w:t xml:space="preserve">as authorized by the student’s parents/guardians and physician according to </w:t>
      </w:r>
      <w:r w:rsidRPr="002C6B52">
        <w:t>board</w:t>
      </w:r>
      <w:r>
        <w:t xml:space="preserve"> policy 5141.21 Administering Medication and law (</w:t>
      </w:r>
      <w:r w:rsidRPr="00872B6F">
        <w:rPr>
          <w:iCs/>
          <w:u w:val="words"/>
        </w:rPr>
        <w:t>N.J.S.A</w:t>
      </w:r>
      <w:r w:rsidRPr="00872B6F">
        <w:rPr>
          <w:i/>
          <w:iCs/>
        </w:rPr>
        <w:t>.</w:t>
      </w:r>
      <w:r w:rsidRPr="002C6B52">
        <w:t>18A:40-12.</w:t>
      </w:r>
      <w:r>
        <w:t>3)</w:t>
      </w:r>
      <w:r w:rsidR="002C6B52" w:rsidRPr="002C6B52">
        <w:t xml:space="preserve">; </w:t>
      </w:r>
    </w:p>
    <w:p w14:paraId="699AE0AD" w14:textId="77777777" w:rsidR="00C63434" w:rsidRDefault="00C63434" w:rsidP="00C63434">
      <w:pPr>
        <w:pStyle w:val="ListParagraph"/>
      </w:pPr>
    </w:p>
    <w:p w14:paraId="75AA3811" w14:textId="77777777" w:rsidR="002C6B52" w:rsidRDefault="00C63434" w:rsidP="00F168F8">
      <w:pPr>
        <w:pStyle w:val="ListParagraph"/>
        <w:numPr>
          <w:ilvl w:val="0"/>
          <w:numId w:val="7"/>
        </w:numPr>
      </w:pPr>
      <w:r w:rsidRPr="00C63434">
        <w:rPr>
          <w:bCs/>
        </w:rPr>
        <w:t>Annually,</w:t>
      </w:r>
      <w:r w:rsidRPr="00C63434">
        <w:rPr>
          <w:b/>
          <w:bCs/>
        </w:rPr>
        <w:t xml:space="preserve"> </w:t>
      </w:r>
      <w:r w:rsidRPr="00C63434">
        <w:t>review student health records and obtain med</w:t>
      </w:r>
      <w:r>
        <w:t>ical authorization form for epi-</w:t>
      </w:r>
      <w:r w:rsidRPr="00C63434">
        <w:t>pen</w:t>
      </w:r>
      <w:r>
        <w:t xml:space="preserve"> or other pre-filled auto-injector</w:t>
      </w:r>
      <w:r w:rsidRPr="00C63434">
        <w:t xml:space="preserve"> </w:t>
      </w:r>
      <w:r>
        <w:t>and</w:t>
      </w:r>
      <w:r w:rsidRPr="00C63434">
        <w:t xml:space="preserve">/or </w:t>
      </w:r>
      <w:r w:rsidR="00FE258E" w:rsidRPr="00C63434">
        <w:t>Benadryl</w:t>
      </w:r>
      <w:r w:rsidRPr="00C63434">
        <w:t>, and diet prescription from physician, and health history from family</w:t>
      </w:r>
      <w:r>
        <w:t>;</w:t>
      </w:r>
      <w:r w:rsidRPr="00C63434">
        <w:t xml:space="preserve"> </w:t>
      </w:r>
    </w:p>
    <w:p w14:paraId="1E35E19C" w14:textId="77777777" w:rsidR="00C63434" w:rsidRDefault="00C63434" w:rsidP="00C63434">
      <w:pPr>
        <w:pStyle w:val="ListParagraph"/>
      </w:pPr>
    </w:p>
    <w:p w14:paraId="141CD3D9" w14:textId="77777777" w:rsidR="002C6B52" w:rsidRPr="002C6B52" w:rsidRDefault="00755CD8" w:rsidP="00872B6F">
      <w:pPr>
        <w:pStyle w:val="ListParagraph"/>
        <w:numPr>
          <w:ilvl w:val="0"/>
          <w:numId w:val="7"/>
        </w:numPr>
      </w:pPr>
      <w:r>
        <w:t>Oversee th</w:t>
      </w:r>
      <w:r w:rsidR="002C6B52" w:rsidRPr="002C6B52">
        <w:t xml:space="preserve">e recruitment and training of designees who volunteer to administer epinephrine during school and school-sponsored functions when the school nurse is not available </w:t>
      </w:r>
      <w:r>
        <w:t>(</w:t>
      </w:r>
      <w:r w:rsidR="002C6B52" w:rsidRPr="00755CD8">
        <w:rPr>
          <w:rStyle w:val="Emphasis"/>
        </w:rPr>
        <w:t>N.J.S.A.</w:t>
      </w:r>
      <w:r w:rsidR="002C6B52" w:rsidRPr="002C6B52">
        <w:t>18A:40-12.6</w:t>
      </w:r>
      <w:r>
        <w:t>)</w:t>
      </w:r>
      <w:r w:rsidR="002C6B52" w:rsidRPr="002C6B52">
        <w:t xml:space="preserve">; and </w:t>
      </w:r>
    </w:p>
    <w:p w14:paraId="30F7EBD2" w14:textId="77777777" w:rsidR="002C6B52" w:rsidRPr="002C6B52" w:rsidRDefault="002C6B52" w:rsidP="002C6B52"/>
    <w:p w14:paraId="321EB5C6" w14:textId="77777777" w:rsidR="002C6B52" w:rsidRDefault="00872B6F" w:rsidP="00872B6F">
      <w:pPr>
        <w:pStyle w:val="ListParagraph"/>
        <w:numPr>
          <w:ilvl w:val="0"/>
          <w:numId w:val="7"/>
        </w:numPr>
      </w:pPr>
      <w:r>
        <w:t>Oversee t</w:t>
      </w:r>
      <w:r w:rsidR="002C6B52" w:rsidRPr="002C6B52">
        <w:t xml:space="preserve">he education of all school staff to understand the school’s general emergency procedures and steps to take should a life-threatening allergic reaction occur. </w:t>
      </w:r>
    </w:p>
    <w:p w14:paraId="5F3048A4" w14:textId="77777777" w:rsidR="00C63434" w:rsidRDefault="00C63434" w:rsidP="00C63434">
      <w:pPr>
        <w:pStyle w:val="ListParagraph"/>
      </w:pPr>
    </w:p>
    <w:p w14:paraId="5A5FA201" w14:textId="77777777" w:rsidR="002C6B52" w:rsidRPr="00872B6F" w:rsidRDefault="00872B6F" w:rsidP="000C0049">
      <w:pPr>
        <w:rPr>
          <w:u w:val="words"/>
        </w:rPr>
      </w:pPr>
      <w:r w:rsidRPr="00872B6F">
        <w:rPr>
          <w:u w:val="words"/>
        </w:rPr>
        <w:t>Reporting Procedures</w:t>
      </w:r>
    </w:p>
    <w:p w14:paraId="21D6E5D1" w14:textId="77777777" w:rsidR="002C6B52" w:rsidRDefault="002C6B52" w:rsidP="000C0049"/>
    <w:p w14:paraId="4C3B5A84" w14:textId="77777777" w:rsidR="002C6B52" w:rsidRDefault="00B561CA" w:rsidP="000C0049">
      <w:pPr>
        <w:rPr>
          <w:bCs/>
        </w:rPr>
      </w:pPr>
      <w:r>
        <w:t xml:space="preserve">All procedures detailed in the </w:t>
      </w:r>
      <w:r w:rsidRPr="00872B6F">
        <w:rPr>
          <w:bCs/>
        </w:rPr>
        <w:t>individualized emergency healthcare plan (IEHP)</w:t>
      </w:r>
      <w:r>
        <w:rPr>
          <w:bCs/>
        </w:rPr>
        <w:t xml:space="preserve"> including the emergency administration of epinephrine where appropriate, shall be followed when a student has an anaphylactic reaction.  In addition:</w:t>
      </w:r>
    </w:p>
    <w:p w14:paraId="1C0C60C2" w14:textId="77777777" w:rsidR="00B561CA" w:rsidRDefault="00B561CA" w:rsidP="000C0049">
      <w:pPr>
        <w:rPr>
          <w:bCs/>
        </w:rPr>
      </w:pPr>
    </w:p>
    <w:p w14:paraId="21E8AE0C" w14:textId="77777777" w:rsidR="00B561CA" w:rsidRPr="00B561CA" w:rsidRDefault="00B561CA" w:rsidP="00B561CA">
      <w:pPr>
        <w:pStyle w:val="ListParagraph"/>
        <w:numPr>
          <w:ilvl w:val="0"/>
          <w:numId w:val="8"/>
        </w:numPr>
        <w:rPr>
          <w:bCs/>
        </w:rPr>
      </w:pPr>
      <w:r w:rsidRPr="00B561CA">
        <w:rPr>
          <w:bCs/>
        </w:rPr>
        <w:t>The school nurse shall be notified immediately and in his or her absence the school principal;</w:t>
      </w:r>
    </w:p>
    <w:p w14:paraId="7669C558" w14:textId="77777777" w:rsidR="00B561CA" w:rsidRDefault="00B561CA" w:rsidP="000C0049">
      <w:pPr>
        <w:rPr>
          <w:bCs/>
        </w:rPr>
      </w:pPr>
    </w:p>
    <w:p w14:paraId="52C4A9A5" w14:textId="77777777" w:rsidR="00B561CA" w:rsidRPr="00B561CA" w:rsidRDefault="00B561CA" w:rsidP="00B561CA">
      <w:pPr>
        <w:pStyle w:val="ListParagraph"/>
        <w:numPr>
          <w:ilvl w:val="0"/>
          <w:numId w:val="8"/>
        </w:numPr>
        <w:rPr>
          <w:bCs/>
        </w:rPr>
      </w:pPr>
      <w:r w:rsidRPr="00B561CA">
        <w:rPr>
          <w:bCs/>
        </w:rPr>
        <w:t>The school nurse or the school principal shall notify emergency medical services (EMS) to respond to the emergency;</w:t>
      </w:r>
    </w:p>
    <w:p w14:paraId="5DACEF57" w14:textId="77777777" w:rsidR="00B561CA" w:rsidRDefault="00B561CA" w:rsidP="000C0049">
      <w:pPr>
        <w:rPr>
          <w:bCs/>
        </w:rPr>
      </w:pPr>
    </w:p>
    <w:p w14:paraId="4E66B29F" w14:textId="77777777" w:rsidR="00B561CA" w:rsidRPr="00B561CA" w:rsidRDefault="00B561CA" w:rsidP="00B561CA">
      <w:pPr>
        <w:pStyle w:val="ListParagraph"/>
        <w:numPr>
          <w:ilvl w:val="0"/>
          <w:numId w:val="8"/>
        </w:numPr>
        <w:rPr>
          <w:bCs/>
        </w:rPr>
      </w:pPr>
      <w:r w:rsidRPr="00B561CA">
        <w:rPr>
          <w:bCs/>
        </w:rPr>
        <w:t xml:space="preserve">The parent/guardians shall be notified that the student had an allergic reaction and that EMS was summoned; </w:t>
      </w:r>
    </w:p>
    <w:p w14:paraId="54DF6BAE" w14:textId="77777777" w:rsidR="00B561CA" w:rsidRDefault="00B561CA" w:rsidP="000C0049">
      <w:pPr>
        <w:rPr>
          <w:bCs/>
        </w:rPr>
      </w:pPr>
    </w:p>
    <w:p w14:paraId="1A32DDF6" w14:textId="77777777" w:rsidR="00B561CA" w:rsidRDefault="00B561CA" w:rsidP="00B561CA">
      <w:pPr>
        <w:pStyle w:val="ListParagraph"/>
        <w:numPr>
          <w:ilvl w:val="0"/>
          <w:numId w:val="8"/>
        </w:numPr>
      </w:pPr>
      <w:r w:rsidRPr="00B561CA">
        <w:rPr>
          <w:bCs/>
        </w:rPr>
        <w:t xml:space="preserve">The student shall be supervised at all times by a school staff member until the parent/guardian </w:t>
      </w:r>
      <w:r>
        <w:rPr>
          <w:bCs/>
        </w:rPr>
        <w:t>is</w:t>
      </w:r>
      <w:r w:rsidRPr="00B561CA">
        <w:rPr>
          <w:bCs/>
        </w:rPr>
        <w:t xml:space="preserve"> available to take custody of the student.</w:t>
      </w:r>
    </w:p>
    <w:p w14:paraId="2C79E17D" w14:textId="77777777" w:rsidR="001E457E" w:rsidRDefault="001E457E" w:rsidP="00B561CA"/>
    <w:p w14:paraId="5ACC37F3" w14:textId="77777777" w:rsidR="00A416E1" w:rsidRPr="00A416E1" w:rsidRDefault="00A416E1" w:rsidP="00B561CA">
      <w:pPr>
        <w:rPr>
          <w:u w:val="words"/>
        </w:rPr>
      </w:pPr>
      <w:r w:rsidRPr="00A416E1">
        <w:rPr>
          <w:u w:val="words"/>
        </w:rPr>
        <w:t>School Climate and Culture</w:t>
      </w:r>
    </w:p>
    <w:p w14:paraId="678B4050" w14:textId="77777777" w:rsidR="00B561CA" w:rsidRPr="00B561CA" w:rsidRDefault="00B561CA" w:rsidP="00B561CA"/>
    <w:p w14:paraId="642F3180" w14:textId="019D04EB" w:rsidR="00B561CA" w:rsidRDefault="00A416E1" w:rsidP="00B561CA">
      <w:r>
        <w:t xml:space="preserve">School staff shall be sensitive to the privacy and feelings of students with identified allergies and promote respect and tolerance in the school environment. </w:t>
      </w:r>
      <w:r w:rsidR="00B561CA" w:rsidRPr="00B561CA">
        <w:t xml:space="preserve">A food-allergic student </w:t>
      </w:r>
      <w:r>
        <w:t xml:space="preserve">shall not be harassed, intimidated or bullied because </w:t>
      </w:r>
      <w:r w:rsidR="00B561CA" w:rsidRPr="00B561CA">
        <w:t xml:space="preserve">his/her condition. </w:t>
      </w:r>
      <w:r>
        <w:t>Any incident of harassment, intimidation or bullying shall be reported and investigated according to board policy 5131.1 Harassment, Intimidation and Bullying and law (</w:t>
      </w:r>
      <w:r w:rsidRPr="00A416E1">
        <w:rPr>
          <w:iCs/>
          <w:u w:val="words"/>
        </w:rPr>
        <w:t>N.J.S.A.</w:t>
      </w:r>
      <w:r w:rsidRPr="00B561CA">
        <w:rPr>
          <w:i/>
          <w:iCs/>
        </w:rPr>
        <w:t xml:space="preserve"> </w:t>
      </w:r>
      <w:r w:rsidRPr="00B561CA">
        <w:t>18A:37-15</w:t>
      </w:r>
      <w:r>
        <w:t xml:space="preserve"> </w:t>
      </w:r>
      <w:r w:rsidRPr="00A416E1">
        <w:rPr>
          <w:u w:val="words"/>
        </w:rPr>
        <w:t>et seq.</w:t>
      </w:r>
      <w:r>
        <w:t xml:space="preserve">, </w:t>
      </w:r>
      <w:r w:rsidR="00B561CA" w:rsidRPr="00A416E1">
        <w:rPr>
          <w:iCs/>
          <w:u w:val="words"/>
        </w:rPr>
        <w:t>N.J.A.C.</w:t>
      </w:r>
      <w:r w:rsidR="00B561CA" w:rsidRPr="00B561CA">
        <w:rPr>
          <w:i/>
          <w:iCs/>
        </w:rPr>
        <w:t xml:space="preserve"> </w:t>
      </w:r>
      <w:r w:rsidR="00B561CA" w:rsidRPr="00B561CA">
        <w:t>6A:16-7.</w:t>
      </w:r>
      <w:r>
        <w:t>7)</w:t>
      </w:r>
      <w:r w:rsidR="00B561CA" w:rsidRPr="00B561CA">
        <w:t xml:space="preserve">. </w:t>
      </w:r>
      <w:r>
        <w:t xml:space="preserve">The </w:t>
      </w:r>
      <w:r w:rsidR="00546EE9">
        <w:t>superintendent</w:t>
      </w:r>
      <w:r>
        <w:t xml:space="preserve"> or his or her designee shall: </w:t>
      </w:r>
    </w:p>
    <w:p w14:paraId="018ADFAF" w14:textId="77777777" w:rsidR="00A416E1" w:rsidRPr="00B561CA" w:rsidRDefault="00A416E1" w:rsidP="00B561CA"/>
    <w:p w14:paraId="47B3EA6E" w14:textId="77777777" w:rsidR="00A416E1" w:rsidRDefault="00B561CA" w:rsidP="00A416E1">
      <w:pPr>
        <w:pStyle w:val="ListParagraph"/>
        <w:numPr>
          <w:ilvl w:val="0"/>
          <w:numId w:val="10"/>
        </w:numPr>
      </w:pPr>
      <w:r w:rsidRPr="00B561CA">
        <w:t>Remind students and staff that bullying or teasing food-allergic students will not be tolerated and violators shou</w:t>
      </w:r>
      <w:r w:rsidR="00A416E1">
        <w:t>ld be disciplined appropriately;</w:t>
      </w:r>
    </w:p>
    <w:p w14:paraId="5C355E18" w14:textId="77777777" w:rsidR="00B561CA" w:rsidRPr="00B561CA" w:rsidRDefault="00B561CA" w:rsidP="00A416E1">
      <w:pPr>
        <w:ind w:firstLine="60"/>
      </w:pPr>
    </w:p>
    <w:p w14:paraId="0667A5C0" w14:textId="77777777" w:rsidR="00B561CA" w:rsidRPr="00B561CA" w:rsidRDefault="00B561CA" w:rsidP="00A416E1">
      <w:pPr>
        <w:pStyle w:val="ListParagraph"/>
        <w:numPr>
          <w:ilvl w:val="0"/>
          <w:numId w:val="10"/>
        </w:numPr>
      </w:pPr>
      <w:r w:rsidRPr="00B561CA">
        <w:t>Offer professional development for faculty and staff regarding confidentiality to prevent open discussion about t</w:t>
      </w:r>
      <w:r w:rsidR="00A416E1">
        <w:t>he health of specific students;</w:t>
      </w:r>
    </w:p>
    <w:p w14:paraId="514E60DC" w14:textId="77777777" w:rsidR="00A416E1" w:rsidRDefault="00A416E1" w:rsidP="00A416E1"/>
    <w:p w14:paraId="46E6B4E8" w14:textId="77777777" w:rsidR="00B561CA" w:rsidRPr="00B561CA" w:rsidRDefault="00B561CA" w:rsidP="00A416E1">
      <w:pPr>
        <w:pStyle w:val="ListParagraph"/>
        <w:numPr>
          <w:ilvl w:val="0"/>
          <w:numId w:val="10"/>
        </w:numPr>
      </w:pPr>
      <w:r w:rsidRPr="00B561CA">
        <w:t>Discourage needless labeling of food-allergic students in front of others. A food-allergic student should not be referred to as “the peanut kid,” “the bee kid” or any other name related to the student’s condition.</w:t>
      </w:r>
    </w:p>
    <w:p w14:paraId="1BB71215" w14:textId="77777777" w:rsidR="00B561CA" w:rsidRDefault="00B561CA" w:rsidP="00B561CA"/>
    <w:p w14:paraId="593D7563" w14:textId="77777777" w:rsidR="001E457E" w:rsidRPr="00F7483E" w:rsidRDefault="001E457E" w:rsidP="001E457E">
      <w:pPr>
        <w:rPr>
          <w:u w:val="words"/>
        </w:rPr>
      </w:pPr>
      <w:r w:rsidRPr="00F7483E">
        <w:rPr>
          <w:u w:val="words"/>
        </w:rPr>
        <w:t>Family's Responsibility</w:t>
      </w:r>
    </w:p>
    <w:p w14:paraId="25CD34ED" w14:textId="77777777" w:rsidR="001E457E" w:rsidRDefault="001E457E" w:rsidP="001E457E"/>
    <w:p w14:paraId="4C743965" w14:textId="77777777" w:rsidR="00FE258E" w:rsidRDefault="00FE258E" w:rsidP="001E457E">
      <w:r>
        <w:t>The parents/guardians of any student known to have a food allergy shall:</w:t>
      </w:r>
    </w:p>
    <w:p w14:paraId="21CAB49B" w14:textId="77777777" w:rsidR="00FE258E" w:rsidRPr="00E66EC1" w:rsidRDefault="00FE258E" w:rsidP="001E457E"/>
    <w:p w14:paraId="787F5AC6" w14:textId="77777777" w:rsidR="001E457E" w:rsidRPr="00E66EC1" w:rsidRDefault="001E457E" w:rsidP="001E457E">
      <w:pPr>
        <w:numPr>
          <w:ilvl w:val="0"/>
          <w:numId w:val="1"/>
        </w:numPr>
      </w:pPr>
      <w:r w:rsidRPr="00E66EC1">
        <w:t>Notify the school of the child's allergies</w:t>
      </w:r>
      <w:r>
        <w:t>;</w:t>
      </w:r>
    </w:p>
    <w:p w14:paraId="48CA4E2C" w14:textId="77777777" w:rsidR="001E457E" w:rsidRDefault="001E457E" w:rsidP="001E457E"/>
    <w:p w14:paraId="1425CBB9" w14:textId="77777777" w:rsidR="001E457E" w:rsidRPr="00E66EC1" w:rsidRDefault="001E457E" w:rsidP="001E457E">
      <w:pPr>
        <w:numPr>
          <w:ilvl w:val="0"/>
          <w:numId w:val="1"/>
        </w:numPr>
      </w:pPr>
      <w:r w:rsidRPr="00E66EC1">
        <w:t xml:space="preserve">Work with the school team to develop </w:t>
      </w:r>
      <w:r w:rsidR="00783486" w:rsidRPr="00E66EC1">
        <w:t>an</w:t>
      </w:r>
      <w:r w:rsidRPr="00E66EC1">
        <w:t xml:space="preserve"> </w:t>
      </w:r>
      <w:r w:rsidR="00783486">
        <w:t>individualized emergency health care plan (IEHP)</w:t>
      </w:r>
      <w:r w:rsidRPr="00E66EC1">
        <w:t xml:space="preserve"> that </w:t>
      </w:r>
      <w:r>
        <w:t xml:space="preserve">promotes food allergy management and </w:t>
      </w:r>
      <w:r w:rsidRPr="00E66EC1">
        <w:t>accommodates the child's needs</w:t>
      </w:r>
      <w:r>
        <w:t xml:space="preserve"> </w:t>
      </w:r>
      <w:r w:rsidRPr="00E66EC1">
        <w:t>throughout the school including the classroom, in the cafeteria, in after-care programs,</w:t>
      </w:r>
      <w:r>
        <w:t xml:space="preserve"> </w:t>
      </w:r>
      <w:r w:rsidRPr="00E66EC1">
        <w:t xml:space="preserve">during school-sponsored activities, and on the school bus, as well as a </w:t>
      </w:r>
      <w:r>
        <w:t>defined emergency allergic reaction plan</w:t>
      </w:r>
      <w:r w:rsidR="00136716">
        <w:t>;</w:t>
      </w:r>
    </w:p>
    <w:p w14:paraId="0905349A" w14:textId="77777777" w:rsidR="001E457E" w:rsidRDefault="001E457E" w:rsidP="001E457E"/>
    <w:p w14:paraId="27BFBADC" w14:textId="77777777" w:rsidR="001E457E" w:rsidRPr="00E66EC1" w:rsidRDefault="001E457E" w:rsidP="001E457E">
      <w:pPr>
        <w:numPr>
          <w:ilvl w:val="0"/>
          <w:numId w:val="1"/>
        </w:numPr>
      </w:pPr>
      <w:r w:rsidRPr="00E66EC1">
        <w:t>Provide written medical documentation, instructions, and medications as directed by a</w:t>
      </w:r>
      <w:r>
        <w:t xml:space="preserve"> </w:t>
      </w:r>
      <w:r w:rsidRPr="00E66EC1">
        <w:t>physician, using the Food Allergy Action Plan as a guide. Include a photo of the child on</w:t>
      </w:r>
      <w:r>
        <w:t xml:space="preserve"> </w:t>
      </w:r>
      <w:r w:rsidRPr="00E66EC1">
        <w:t>written form</w:t>
      </w:r>
      <w:r>
        <w:t>;</w:t>
      </w:r>
    </w:p>
    <w:p w14:paraId="01704545" w14:textId="77777777" w:rsidR="001E457E" w:rsidRDefault="001E457E" w:rsidP="001E457E"/>
    <w:p w14:paraId="4B1E1626" w14:textId="77777777" w:rsidR="001E457E" w:rsidRPr="00E66EC1" w:rsidRDefault="001E457E" w:rsidP="001E457E">
      <w:pPr>
        <w:numPr>
          <w:ilvl w:val="0"/>
          <w:numId w:val="1"/>
        </w:numPr>
      </w:pPr>
      <w:r w:rsidRPr="00E66EC1">
        <w:t>Replace medicatio</w:t>
      </w:r>
      <w:r>
        <w:t>ns after use or upon expiration;</w:t>
      </w:r>
    </w:p>
    <w:p w14:paraId="5C447E7B" w14:textId="77777777" w:rsidR="001E457E" w:rsidRDefault="001E457E" w:rsidP="001E457E"/>
    <w:p w14:paraId="4AB50F59" w14:textId="77777777" w:rsidR="001E457E" w:rsidRPr="00E66EC1" w:rsidRDefault="001E457E" w:rsidP="001E457E">
      <w:pPr>
        <w:numPr>
          <w:ilvl w:val="0"/>
          <w:numId w:val="1"/>
        </w:numPr>
      </w:pPr>
      <w:r w:rsidRPr="00E66EC1">
        <w:t>Educat</w:t>
      </w:r>
      <w:r>
        <w:t>e</w:t>
      </w:r>
      <w:r w:rsidRPr="00E66EC1">
        <w:t xml:space="preserve"> the child in the self-management of their food allergy including:</w:t>
      </w:r>
    </w:p>
    <w:p w14:paraId="1F1A9AEE" w14:textId="77777777" w:rsidR="001E457E" w:rsidRDefault="001E457E" w:rsidP="001E457E"/>
    <w:p w14:paraId="5AB66EE1" w14:textId="77777777" w:rsidR="001E457E" w:rsidRPr="00E66EC1" w:rsidRDefault="001E457E" w:rsidP="001E457E">
      <w:pPr>
        <w:numPr>
          <w:ilvl w:val="1"/>
          <w:numId w:val="1"/>
        </w:numPr>
      </w:pPr>
      <w:r w:rsidRPr="00E66EC1">
        <w:t>Safe and unsafe foods</w:t>
      </w:r>
      <w:r>
        <w:t>;</w:t>
      </w:r>
    </w:p>
    <w:p w14:paraId="23C8A673" w14:textId="77777777" w:rsidR="001E457E" w:rsidRPr="00E66EC1" w:rsidRDefault="001E457E" w:rsidP="001E457E">
      <w:pPr>
        <w:numPr>
          <w:ilvl w:val="1"/>
          <w:numId w:val="1"/>
        </w:numPr>
      </w:pPr>
      <w:r w:rsidRPr="00E66EC1">
        <w:t>Strategies for avoiding exposure to unsafe foods</w:t>
      </w:r>
      <w:r>
        <w:t>;</w:t>
      </w:r>
    </w:p>
    <w:p w14:paraId="63A65527" w14:textId="77777777" w:rsidR="001E457E" w:rsidRPr="00E66EC1" w:rsidRDefault="001E457E" w:rsidP="001E457E">
      <w:pPr>
        <w:numPr>
          <w:ilvl w:val="1"/>
          <w:numId w:val="1"/>
        </w:numPr>
      </w:pPr>
      <w:r>
        <w:t>Sympt</w:t>
      </w:r>
      <w:r w:rsidRPr="00E66EC1">
        <w:t>oms of allergic reactions</w:t>
      </w:r>
      <w:r>
        <w:t>;</w:t>
      </w:r>
    </w:p>
    <w:p w14:paraId="7F1DAF07" w14:textId="77777777" w:rsidR="001E457E" w:rsidRPr="00E66EC1" w:rsidRDefault="001E457E" w:rsidP="001E457E">
      <w:pPr>
        <w:numPr>
          <w:ilvl w:val="1"/>
          <w:numId w:val="1"/>
        </w:numPr>
      </w:pPr>
      <w:r w:rsidRPr="00E66EC1">
        <w:t>How and when to tell an adult they may be having an allergy-related problem</w:t>
      </w:r>
      <w:r>
        <w:t>;</w:t>
      </w:r>
    </w:p>
    <w:p w14:paraId="30D09508" w14:textId="77777777" w:rsidR="001E457E" w:rsidRPr="00E66EC1" w:rsidRDefault="001E457E" w:rsidP="001E457E">
      <w:pPr>
        <w:numPr>
          <w:ilvl w:val="1"/>
          <w:numId w:val="1"/>
        </w:numPr>
      </w:pPr>
      <w:r w:rsidRPr="00E66EC1">
        <w:t>How to read food labels (age appropriate)</w:t>
      </w:r>
      <w:r>
        <w:t>;</w:t>
      </w:r>
    </w:p>
    <w:p w14:paraId="4CF2268D" w14:textId="77777777" w:rsidR="001E457E" w:rsidRDefault="001E457E" w:rsidP="001E457E">
      <w:pPr>
        <w:numPr>
          <w:ilvl w:val="1"/>
          <w:numId w:val="1"/>
        </w:numPr>
      </w:pPr>
      <w:r w:rsidRPr="00E66EC1">
        <w:t>Review policies/procedures with the school staff, the child's physician, and the child (if</w:t>
      </w:r>
      <w:r>
        <w:t xml:space="preserve"> </w:t>
      </w:r>
      <w:r w:rsidRPr="00E66EC1">
        <w:t>age appro</w:t>
      </w:r>
      <w:r>
        <w:t>pr</w:t>
      </w:r>
      <w:r w:rsidRPr="00E66EC1">
        <w:t>iate) after a reaction has occurred.</w:t>
      </w:r>
    </w:p>
    <w:p w14:paraId="00BDD67A" w14:textId="77777777" w:rsidR="00783486" w:rsidRPr="00783486" w:rsidRDefault="00783486" w:rsidP="00783486"/>
    <w:p w14:paraId="0DD9C557" w14:textId="77777777" w:rsidR="00783486" w:rsidRDefault="00783486" w:rsidP="00783486">
      <w:pPr>
        <w:pStyle w:val="ListParagraph"/>
        <w:numPr>
          <w:ilvl w:val="0"/>
          <w:numId w:val="12"/>
        </w:numPr>
      </w:pPr>
      <w:r w:rsidRPr="00783486">
        <w:t>Review policies and procedures with the school staff, the child’s physician, and the child (if age appropriate</w:t>
      </w:r>
      <w:r>
        <w:t>) after a reaction has occurred;</w:t>
      </w:r>
      <w:r w:rsidRPr="00783486">
        <w:t xml:space="preserve"> </w:t>
      </w:r>
    </w:p>
    <w:p w14:paraId="767444DD" w14:textId="77777777" w:rsidR="00783486" w:rsidRDefault="00783486" w:rsidP="00783486"/>
    <w:p w14:paraId="6582C8B5" w14:textId="77777777" w:rsidR="00783486" w:rsidRPr="00783486" w:rsidRDefault="00783486" w:rsidP="00783486">
      <w:pPr>
        <w:pStyle w:val="ListParagraph"/>
        <w:numPr>
          <w:ilvl w:val="0"/>
          <w:numId w:val="12"/>
        </w:numPr>
      </w:pPr>
      <w:r w:rsidRPr="00783486">
        <w:t xml:space="preserve">Provide current emergency contact information and update regularly. </w:t>
      </w:r>
    </w:p>
    <w:p w14:paraId="655AB812" w14:textId="77777777" w:rsidR="00A416E1" w:rsidRPr="00E66EC1" w:rsidRDefault="00A416E1" w:rsidP="001E457E">
      <w:pPr>
        <w:ind w:left="450"/>
      </w:pPr>
    </w:p>
    <w:p w14:paraId="64546F17" w14:textId="77777777" w:rsidR="001E457E" w:rsidRPr="00F7483E" w:rsidRDefault="001E457E" w:rsidP="001E457E">
      <w:pPr>
        <w:rPr>
          <w:u w:val="words"/>
        </w:rPr>
      </w:pPr>
      <w:r w:rsidRPr="00F7483E">
        <w:rPr>
          <w:u w:val="words"/>
        </w:rPr>
        <w:t>School's Responsibility</w:t>
      </w:r>
    </w:p>
    <w:p w14:paraId="1636BC6B" w14:textId="77777777" w:rsidR="001E457E" w:rsidRPr="00E66EC1" w:rsidRDefault="001E457E" w:rsidP="001E457E"/>
    <w:p w14:paraId="4CE72066" w14:textId="77777777" w:rsidR="001E457E" w:rsidRDefault="001E457E" w:rsidP="001E457E">
      <w:pPr>
        <w:numPr>
          <w:ilvl w:val="0"/>
          <w:numId w:val="2"/>
        </w:numPr>
      </w:pPr>
      <w:r w:rsidRPr="00E66EC1">
        <w:t>Review the health records submitted by parents and physicians</w:t>
      </w:r>
      <w:r>
        <w:t>;</w:t>
      </w:r>
    </w:p>
    <w:p w14:paraId="59D2C67D" w14:textId="77777777" w:rsidR="00783486" w:rsidRDefault="00783486" w:rsidP="00783486">
      <w:pPr>
        <w:ind w:left="360"/>
      </w:pPr>
    </w:p>
    <w:p w14:paraId="061596A9" w14:textId="77777777" w:rsidR="00783486" w:rsidRDefault="00783486" w:rsidP="00783486">
      <w:pPr>
        <w:numPr>
          <w:ilvl w:val="0"/>
          <w:numId w:val="2"/>
        </w:numPr>
      </w:pPr>
      <w:r w:rsidRPr="00E66EC1">
        <w:t xml:space="preserve">Identify a core team </w:t>
      </w:r>
      <w:r>
        <w:t>including but</w:t>
      </w:r>
      <w:r w:rsidRPr="00E66EC1">
        <w:t xml:space="preserve"> not limited to, school nurse, teacher, principal, school food</w:t>
      </w:r>
      <w:r>
        <w:t xml:space="preserve"> </w:t>
      </w:r>
      <w:r w:rsidRPr="00E66EC1">
        <w:t>service and nutrition manager</w:t>
      </w:r>
      <w:r>
        <w:t>/</w:t>
      </w:r>
      <w:r w:rsidRPr="00E66EC1">
        <w:t>director, and counselor (if available) to work with parents and</w:t>
      </w:r>
      <w:r>
        <w:t xml:space="preserve"> </w:t>
      </w:r>
      <w:r w:rsidRPr="00E66EC1">
        <w:t xml:space="preserve">the student (age appropriate) to establish a </w:t>
      </w:r>
      <w:r>
        <w:t>IEHP</w:t>
      </w:r>
      <w:r w:rsidRPr="00E66EC1">
        <w:t xml:space="preserve">. </w:t>
      </w:r>
      <w:r>
        <w:t xml:space="preserve"> </w:t>
      </w:r>
      <w:r w:rsidRPr="00E66EC1">
        <w:t xml:space="preserve">Changes to the </w:t>
      </w:r>
      <w:r>
        <w:t xml:space="preserve">IEHP </w:t>
      </w:r>
      <w:r w:rsidRPr="00E66EC1">
        <w:t>to promote food allergy management should be ma</w:t>
      </w:r>
      <w:r>
        <w:t>de with core team participation;</w:t>
      </w:r>
    </w:p>
    <w:p w14:paraId="05417E6E" w14:textId="77777777" w:rsidR="00783486" w:rsidRDefault="00783486" w:rsidP="00783486">
      <w:pPr>
        <w:pStyle w:val="ListParagraph"/>
      </w:pPr>
    </w:p>
    <w:p w14:paraId="3C9BFBCE" w14:textId="77777777" w:rsidR="00783486" w:rsidRDefault="00783486" w:rsidP="00783486">
      <w:pPr>
        <w:numPr>
          <w:ilvl w:val="0"/>
          <w:numId w:val="2"/>
        </w:numPr>
      </w:pPr>
      <w:r w:rsidRPr="00783486">
        <w:t xml:space="preserve">Assure that all staff who interact with the student on a regular basis understand food allergies, can recognize symptoms, know what to do in an emergency, and work with other school staff to eliminate the use of food allergens in the allergic student’s meals, educational tools, arts and </w:t>
      </w:r>
      <w:r>
        <w:t>crafts projects, or incentives;</w:t>
      </w:r>
    </w:p>
    <w:p w14:paraId="4717F05E" w14:textId="77777777" w:rsidR="00783486" w:rsidRDefault="00783486" w:rsidP="00783486">
      <w:pPr>
        <w:pStyle w:val="ListParagraph"/>
      </w:pPr>
    </w:p>
    <w:p w14:paraId="7C6D1A84" w14:textId="77777777" w:rsidR="00783486" w:rsidRPr="00783486" w:rsidRDefault="00783486" w:rsidP="00783486">
      <w:pPr>
        <w:numPr>
          <w:ilvl w:val="0"/>
          <w:numId w:val="2"/>
        </w:numPr>
      </w:pPr>
      <w:r w:rsidRPr="00783486">
        <w:t>Coordinate with the school nurse to ensure medications are appropriately stored, and ensure sure that an emergency kit is available that contains a physician’s standing order for epinephrine. Epinephrine should be kept in a secure but unlocked location that is easily accessibl</w:t>
      </w:r>
      <w:r>
        <w:t>e to delegated school personnel;</w:t>
      </w:r>
      <w:r w:rsidRPr="00783486">
        <w:rPr>
          <w:rFonts w:ascii="Times New Roman" w:hAnsi="Times New Roman"/>
          <w:b/>
          <w:color w:val="000000"/>
          <w:sz w:val="24"/>
          <w:szCs w:val="24"/>
        </w:rPr>
        <w:t xml:space="preserve"> </w:t>
      </w:r>
    </w:p>
    <w:p w14:paraId="009F2807" w14:textId="77777777" w:rsidR="00783486" w:rsidRDefault="00783486" w:rsidP="00783486">
      <w:pPr>
        <w:pStyle w:val="ListParagraph"/>
      </w:pPr>
    </w:p>
    <w:p w14:paraId="74CF4192" w14:textId="77777777" w:rsidR="00783486" w:rsidRDefault="00783486" w:rsidP="00783486">
      <w:pPr>
        <w:numPr>
          <w:ilvl w:val="0"/>
          <w:numId w:val="2"/>
        </w:numPr>
      </w:pPr>
      <w:r w:rsidRPr="00783486">
        <w:t>Students who are permitted to self-administer should be permitted to carry their own epinephrine, in accordance with state regulations and distric</w:t>
      </w:r>
      <w:r>
        <w:t xml:space="preserve">t and nonpublic school policies; </w:t>
      </w:r>
      <w:r w:rsidRPr="00783486">
        <w:t xml:space="preserve"> </w:t>
      </w:r>
    </w:p>
    <w:p w14:paraId="4E13849C" w14:textId="77777777" w:rsidR="00783486" w:rsidRDefault="00783486" w:rsidP="00783486">
      <w:pPr>
        <w:pStyle w:val="ListParagraph"/>
      </w:pPr>
    </w:p>
    <w:p w14:paraId="5DD342BD" w14:textId="77777777" w:rsidR="00783486" w:rsidRDefault="00783486" w:rsidP="00783486">
      <w:pPr>
        <w:numPr>
          <w:ilvl w:val="0"/>
          <w:numId w:val="2"/>
        </w:numPr>
      </w:pPr>
      <w:r w:rsidRPr="00783486">
        <w:t>Designate school personnel who volunteer to adminis</w:t>
      </w:r>
      <w:r>
        <w:t>ter epinephrine in an emergency;</w:t>
      </w:r>
    </w:p>
    <w:p w14:paraId="0CB44659" w14:textId="77777777" w:rsidR="00783486" w:rsidRDefault="00783486" w:rsidP="00783486">
      <w:pPr>
        <w:pStyle w:val="ListParagraph"/>
      </w:pPr>
    </w:p>
    <w:p w14:paraId="7AFB7734" w14:textId="77777777" w:rsidR="00783486" w:rsidRDefault="00783486" w:rsidP="00783486">
      <w:pPr>
        <w:numPr>
          <w:ilvl w:val="0"/>
          <w:numId w:val="2"/>
        </w:numPr>
      </w:pPr>
      <w:r w:rsidRPr="00783486">
        <w:t>Be prepared to handle a reaction and ensure that there is a staff member available who is properly trained to administer medications during the school day,</w:t>
      </w:r>
      <w:r>
        <w:t xml:space="preserve"> regardless of time or location;</w:t>
      </w:r>
    </w:p>
    <w:p w14:paraId="1C1912E8" w14:textId="77777777" w:rsidR="00783486" w:rsidRDefault="00783486" w:rsidP="00783486">
      <w:pPr>
        <w:pStyle w:val="ListParagraph"/>
      </w:pPr>
    </w:p>
    <w:p w14:paraId="08F7226E" w14:textId="77777777" w:rsidR="00783486" w:rsidRDefault="00783486" w:rsidP="00783486">
      <w:pPr>
        <w:numPr>
          <w:ilvl w:val="0"/>
          <w:numId w:val="2"/>
        </w:numPr>
      </w:pPr>
      <w:r w:rsidRPr="00783486">
        <w:t>Review policies and prevention plans with the core team members, parents/guardians, student (age appropriate), and physicia</w:t>
      </w:r>
      <w:r>
        <w:t>n after a reaction has occurred;</w:t>
      </w:r>
    </w:p>
    <w:p w14:paraId="0BF088C4" w14:textId="77777777" w:rsidR="00783486" w:rsidRDefault="00783486" w:rsidP="00783486">
      <w:pPr>
        <w:pStyle w:val="ListParagraph"/>
      </w:pPr>
    </w:p>
    <w:p w14:paraId="25BB8086" w14:textId="77777777" w:rsidR="00783486" w:rsidRDefault="00783486" w:rsidP="00783486">
      <w:pPr>
        <w:numPr>
          <w:ilvl w:val="0"/>
          <w:numId w:val="2"/>
        </w:numPr>
      </w:pPr>
      <w:r w:rsidRPr="00783486">
        <w:t xml:space="preserve">Work with the transportation administrator to: </w:t>
      </w:r>
    </w:p>
    <w:p w14:paraId="253E6CCC" w14:textId="77777777" w:rsidR="00783486" w:rsidRDefault="00783486" w:rsidP="00783486">
      <w:pPr>
        <w:pStyle w:val="ListParagraph"/>
      </w:pPr>
    </w:p>
    <w:p w14:paraId="66E098F6" w14:textId="77777777" w:rsidR="00783486" w:rsidRPr="00783486" w:rsidRDefault="00783486" w:rsidP="00783486">
      <w:pPr>
        <w:numPr>
          <w:ilvl w:val="1"/>
          <w:numId w:val="2"/>
        </w:numPr>
      </w:pPr>
      <w:r>
        <w:t>E</w:t>
      </w:r>
      <w:r w:rsidRPr="00783486">
        <w:t>nsure that school bus drivers receive training that includes symptom awareness and what to do if a reaction occurs</w:t>
      </w:r>
      <w:r>
        <w:t>;</w:t>
      </w:r>
      <w:r w:rsidRPr="00783486">
        <w:t xml:space="preserve"> and </w:t>
      </w:r>
    </w:p>
    <w:p w14:paraId="515900D0" w14:textId="77777777" w:rsidR="00783486" w:rsidRDefault="00783486" w:rsidP="00783486">
      <w:pPr>
        <w:numPr>
          <w:ilvl w:val="1"/>
          <w:numId w:val="2"/>
        </w:numPr>
      </w:pPr>
      <w:r>
        <w:t>A</w:t>
      </w:r>
      <w:r w:rsidRPr="00783486">
        <w:t>ssess the means by which bus driver can communicate during an emergency, includi</w:t>
      </w:r>
      <w:r>
        <w:t>ng proper devices and equipment;</w:t>
      </w:r>
    </w:p>
    <w:p w14:paraId="5E811788" w14:textId="77777777" w:rsidR="00783486" w:rsidRPr="00783486" w:rsidRDefault="00783486" w:rsidP="00783486">
      <w:pPr>
        <w:ind w:left="810"/>
      </w:pPr>
      <w:r w:rsidRPr="00783486">
        <w:t xml:space="preserve"> </w:t>
      </w:r>
    </w:p>
    <w:p w14:paraId="1970B2CC" w14:textId="77777777" w:rsidR="00783486" w:rsidRDefault="00783486" w:rsidP="00783486">
      <w:pPr>
        <w:numPr>
          <w:ilvl w:val="0"/>
          <w:numId w:val="2"/>
        </w:numPr>
      </w:pPr>
      <w:r w:rsidRPr="00783486">
        <w:t xml:space="preserve">Discuss field trips with the family of the food-allergic child to decide appropriate strategies for managing </w:t>
      </w:r>
      <w:r w:rsidRPr="00783486">
        <w:lastRenderedPageBreak/>
        <w:t>the food allerg</w:t>
      </w:r>
      <w:r>
        <w:t>y;</w:t>
      </w:r>
    </w:p>
    <w:p w14:paraId="1387EF4A" w14:textId="77777777" w:rsidR="00783486" w:rsidRPr="00783486" w:rsidRDefault="00783486" w:rsidP="00783486">
      <w:pPr>
        <w:ind w:left="360"/>
      </w:pPr>
      <w:r w:rsidRPr="00783486">
        <w:t xml:space="preserve"> </w:t>
      </w:r>
    </w:p>
    <w:p w14:paraId="60F39FAE" w14:textId="77777777" w:rsidR="00783486" w:rsidRPr="00783486" w:rsidRDefault="00783486" w:rsidP="00783486">
      <w:pPr>
        <w:numPr>
          <w:ilvl w:val="0"/>
          <w:numId w:val="2"/>
        </w:numPr>
      </w:pPr>
      <w:r>
        <w:t>F</w:t>
      </w:r>
      <w:r w:rsidRPr="00783486">
        <w:t>ollow federal and/or state laws and regulations regarding sharing medica</w:t>
      </w:r>
      <w:r>
        <w:t>l information about the student;</w:t>
      </w:r>
      <w:r w:rsidRPr="00783486">
        <w:t xml:space="preserve"> </w:t>
      </w:r>
    </w:p>
    <w:p w14:paraId="7D41C015" w14:textId="77777777" w:rsidR="00783486" w:rsidRPr="00783486" w:rsidRDefault="00783486" w:rsidP="00783486">
      <w:pPr>
        <w:ind w:left="360"/>
      </w:pPr>
    </w:p>
    <w:p w14:paraId="5E72D8B8" w14:textId="77777777" w:rsidR="00783486" w:rsidRPr="00783486" w:rsidRDefault="00783486" w:rsidP="00783486">
      <w:pPr>
        <w:numPr>
          <w:ilvl w:val="0"/>
          <w:numId w:val="2"/>
        </w:numPr>
      </w:pPr>
      <w:r w:rsidRPr="00783486">
        <w:t xml:space="preserve">Take threats or harassment against an allergic child seriously. </w:t>
      </w:r>
    </w:p>
    <w:p w14:paraId="76F0E4AE" w14:textId="77777777" w:rsidR="00783486" w:rsidRDefault="00783486" w:rsidP="001E457E">
      <w:pPr>
        <w:rPr>
          <w:u w:val="words"/>
        </w:rPr>
      </w:pPr>
    </w:p>
    <w:p w14:paraId="1281DF40" w14:textId="77777777" w:rsidR="001E457E" w:rsidRPr="00F7483E" w:rsidRDefault="001E457E" w:rsidP="001E457E">
      <w:pPr>
        <w:rPr>
          <w:u w:val="words"/>
        </w:rPr>
      </w:pPr>
      <w:r w:rsidRPr="00F7483E">
        <w:rPr>
          <w:u w:val="words"/>
        </w:rPr>
        <w:t>Student’s Responsibility</w:t>
      </w:r>
    </w:p>
    <w:p w14:paraId="1B5E4D6E" w14:textId="77777777" w:rsidR="001E457E" w:rsidRPr="00F7483E" w:rsidRDefault="001E457E" w:rsidP="001E457E"/>
    <w:p w14:paraId="0BCD2AC3" w14:textId="77777777" w:rsidR="001E457E" w:rsidRDefault="001E457E" w:rsidP="001E457E">
      <w:pPr>
        <w:numPr>
          <w:ilvl w:val="0"/>
          <w:numId w:val="3"/>
        </w:numPr>
      </w:pPr>
      <w:r w:rsidRPr="00F7483E">
        <w:t>S</w:t>
      </w:r>
      <w:r w:rsidR="00783486">
        <w:t>tudents s</w:t>
      </w:r>
      <w:r w:rsidRPr="00F7483E">
        <w:t>hould not trade food with others</w:t>
      </w:r>
      <w:r>
        <w:t>;</w:t>
      </w:r>
    </w:p>
    <w:p w14:paraId="58EE3E59" w14:textId="77777777" w:rsidR="001E457E" w:rsidRPr="00F7483E" w:rsidRDefault="001E457E" w:rsidP="001E457E"/>
    <w:p w14:paraId="46DACF6C" w14:textId="77777777" w:rsidR="001E457E" w:rsidRDefault="00783486" w:rsidP="001E457E">
      <w:pPr>
        <w:numPr>
          <w:ilvl w:val="0"/>
          <w:numId w:val="3"/>
        </w:numPr>
      </w:pPr>
      <w:r w:rsidRPr="00F7483E">
        <w:t>S</w:t>
      </w:r>
      <w:r>
        <w:t>tudents s</w:t>
      </w:r>
      <w:r w:rsidR="001E457E" w:rsidRPr="00F7483E">
        <w:t>hould not eat anything with unknown ingredients or known to contain any allergen</w:t>
      </w:r>
      <w:r w:rsidR="001E457E">
        <w:t>;</w:t>
      </w:r>
    </w:p>
    <w:p w14:paraId="53543C13" w14:textId="77777777" w:rsidR="001E457E" w:rsidRPr="00F7483E" w:rsidRDefault="001E457E" w:rsidP="001E457E"/>
    <w:p w14:paraId="61917693" w14:textId="77777777" w:rsidR="001E457E" w:rsidRDefault="00783486" w:rsidP="001E457E">
      <w:pPr>
        <w:numPr>
          <w:ilvl w:val="0"/>
          <w:numId w:val="3"/>
        </w:numPr>
      </w:pPr>
      <w:r w:rsidRPr="00F7483E">
        <w:t>S</w:t>
      </w:r>
      <w:r>
        <w:t>tudents s</w:t>
      </w:r>
      <w:r w:rsidR="001E457E" w:rsidRPr="00F7483E">
        <w:t>hould be proactive in the care and management of their food allergies and reactions based on their</w:t>
      </w:r>
      <w:r w:rsidR="001E457E">
        <w:t xml:space="preserve"> </w:t>
      </w:r>
      <w:r w:rsidR="001E457E" w:rsidRPr="00F7483E">
        <w:t>developmental leve</w:t>
      </w:r>
      <w:r w:rsidR="001E457E">
        <w:t>l;</w:t>
      </w:r>
    </w:p>
    <w:p w14:paraId="247EBECB" w14:textId="77777777" w:rsidR="001E457E" w:rsidRPr="00F7483E" w:rsidRDefault="001E457E" w:rsidP="001E457E"/>
    <w:p w14:paraId="2D6A3FF9" w14:textId="77777777" w:rsidR="001E457E" w:rsidRPr="00F7483E" w:rsidRDefault="00783486" w:rsidP="001E457E">
      <w:pPr>
        <w:numPr>
          <w:ilvl w:val="0"/>
          <w:numId w:val="3"/>
        </w:numPr>
      </w:pPr>
      <w:r w:rsidRPr="00F7483E">
        <w:t>S</w:t>
      </w:r>
      <w:r>
        <w:t>tudents s</w:t>
      </w:r>
      <w:r w:rsidR="001E457E" w:rsidRPr="00F7483E">
        <w:t>hould notify an adult immediately if they eat something they believe may contain the food to which they are</w:t>
      </w:r>
      <w:r>
        <w:t xml:space="preserve"> allergic.</w:t>
      </w:r>
    </w:p>
    <w:p w14:paraId="6024FF35" w14:textId="77777777" w:rsidR="00D57927" w:rsidRDefault="00D57927" w:rsidP="001E457E"/>
    <w:p w14:paraId="065F8699" w14:textId="77777777" w:rsidR="00201390" w:rsidRPr="00201390" w:rsidRDefault="00201390" w:rsidP="00201390">
      <w:pPr>
        <w:rPr>
          <w:u w:val="words"/>
        </w:rPr>
      </w:pPr>
      <w:r w:rsidRPr="00201390">
        <w:rPr>
          <w:u w:val="words"/>
        </w:rPr>
        <w:t>Emergency Administration of Epinephrine for First Time Allergic Reactions at School</w:t>
      </w:r>
    </w:p>
    <w:p w14:paraId="19BB561B" w14:textId="77777777" w:rsidR="00201390" w:rsidRPr="00201390" w:rsidRDefault="00201390" w:rsidP="00201390"/>
    <w:p w14:paraId="42E2F7F7" w14:textId="5B26C2BA" w:rsidR="00201390" w:rsidRPr="00201390" w:rsidRDefault="00201390" w:rsidP="00201390">
      <w:r w:rsidRPr="00201390">
        <w:t>The school nurse or trained designee shall be permitted to administer epinephrine via a pre-filled auto-injector mechanism to any student without a known history of anaphylaxis. This includes students whose parents/guardians have not submitted prior written permission or obtained prescribed medication as indicated in the rules above.  Epinephrine may be administer</w:t>
      </w:r>
      <w:r w:rsidR="00E44097">
        <w:t>ed</w:t>
      </w:r>
      <w:r w:rsidRPr="00201390">
        <w:t xml:space="preserve"> to any student without a known history of anaphylaxis when the nurse or trained designee in good faith believes that the student is having an anaphylactic reaction</w:t>
      </w:r>
      <w:r w:rsidR="00E44097">
        <w:t>.</w:t>
      </w:r>
    </w:p>
    <w:p w14:paraId="184F9460" w14:textId="77777777" w:rsidR="00201390" w:rsidRPr="00201390" w:rsidRDefault="00201390" w:rsidP="00201390"/>
    <w:p w14:paraId="3FFBF1F4" w14:textId="77777777" w:rsidR="00201390" w:rsidRPr="00201390" w:rsidRDefault="00201390" w:rsidP="00201390">
      <w:r w:rsidRPr="00201390">
        <w:t>The district shall maintain a supply of epinephrine auto-injectors that is prescribed under a standing protocol from a licensed physician or an advanced practice nurse in a secure but unlocked and easily accessible location. The supply of epinephrine auto-injectors shall be accessible to the school nurse and trained designees for administration to a student having an anaphylactic reaction.</w:t>
      </w:r>
    </w:p>
    <w:p w14:paraId="3F7DF7A1" w14:textId="77777777" w:rsidR="00201390" w:rsidRPr="00201390" w:rsidRDefault="00201390" w:rsidP="00201390"/>
    <w:p w14:paraId="5E91BB18" w14:textId="77777777" w:rsidR="00201390" w:rsidRPr="00201390" w:rsidRDefault="00201390" w:rsidP="00201390">
      <w:pPr>
        <w:rPr>
          <w:u w:val="words"/>
        </w:rPr>
      </w:pPr>
      <w:r w:rsidRPr="00201390">
        <w:rPr>
          <w:u w:val="words"/>
        </w:rPr>
        <w:t>Liability</w:t>
      </w:r>
    </w:p>
    <w:p w14:paraId="17C37F3B" w14:textId="77777777" w:rsidR="00201390" w:rsidRPr="00201390" w:rsidRDefault="00201390" w:rsidP="00201390"/>
    <w:p w14:paraId="41F4C969" w14:textId="77777777" w:rsidR="00201390" w:rsidRPr="00201390" w:rsidRDefault="00201390" w:rsidP="00201390">
      <w:r w:rsidRPr="00201390">
        <w:t>No school employee, including a school nurse, or any other officer or agent of a board, or a physician or an advanced practice nurse providing a prescription under a standing protocol for school epinephrine shall be held liable for any good faith act or omission consistent with the provisions of law for the administration of epinephrine (</w:t>
      </w:r>
      <w:r w:rsidRPr="00201390">
        <w:rPr>
          <w:u w:val="words"/>
        </w:rPr>
        <w:t>N.J.S.A</w:t>
      </w:r>
      <w:r w:rsidRPr="00201390">
        <w:t xml:space="preserve">. 18A:40-12.5 </w:t>
      </w:r>
      <w:r w:rsidRPr="00201390">
        <w:rPr>
          <w:u w:val="words"/>
        </w:rPr>
        <w:t>et seq.</w:t>
      </w:r>
      <w:r w:rsidRPr="00201390">
        <w:t>). No action shall be taken before the New Jersey State Board of Nursing against a school nurse for any such action taken by a person designated in good faith by the school nurse to administer epinephrine according to law (</w:t>
      </w:r>
      <w:r w:rsidRPr="00201390">
        <w:rPr>
          <w:u w:val="words"/>
        </w:rPr>
        <w:t>N.J.S.A.</w:t>
      </w:r>
      <w:r w:rsidRPr="00201390">
        <w:t xml:space="preserve"> 18A:40-12.6). Good faith shall not include willful misconduct, gross negligence or recklessness.</w:t>
      </w:r>
    </w:p>
    <w:p w14:paraId="66DF85DA" w14:textId="77777777" w:rsidR="00201390" w:rsidRDefault="00201390" w:rsidP="001E457E"/>
    <w:p w14:paraId="281EEBB1" w14:textId="77777777" w:rsidR="00D57927" w:rsidRPr="00D57927" w:rsidRDefault="00D57927" w:rsidP="001E457E">
      <w:pPr>
        <w:rPr>
          <w:u w:val="words"/>
        </w:rPr>
      </w:pPr>
      <w:r w:rsidRPr="00D57927">
        <w:rPr>
          <w:u w:val="words"/>
        </w:rPr>
        <w:t>Implementation</w:t>
      </w:r>
    </w:p>
    <w:p w14:paraId="4544A391" w14:textId="77777777" w:rsidR="00D57927" w:rsidRDefault="00D57927" w:rsidP="001E457E"/>
    <w:p w14:paraId="7543C957" w14:textId="478FE67E" w:rsidR="00D57927" w:rsidRPr="00D57927" w:rsidRDefault="00D57927" w:rsidP="00D57927">
      <w:r w:rsidRPr="00D57927">
        <w:t xml:space="preserve">The </w:t>
      </w:r>
      <w:r w:rsidR="00546EE9">
        <w:t>superintendent</w:t>
      </w:r>
      <w:r>
        <w:t xml:space="preserve"> shall ensure that </w:t>
      </w:r>
      <w:r w:rsidRPr="00D57927">
        <w:t xml:space="preserve">policies and procedures on </w:t>
      </w:r>
      <w:r>
        <w:t xml:space="preserve">life-threatening </w:t>
      </w:r>
      <w:r w:rsidRPr="00D57927">
        <w:t>food allergies shall be disseminated to the school community annually</w:t>
      </w:r>
      <w:r>
        <w:t xml:space="preserve"> through the staff and student handbooks, posting on the school or district website or other means deemed appropriate by the </w:t>
      </w:r>
      <w:r w:rsidR="00546EE9">
        <w:t>superintendent</w:t>
      </w:r>
      <w:r w:rsidRPr="00D57927">
        <w:t xml:space="preserve">.     </w:t>
      </w:r>
    </w:p>
    <w:p w14:paraId="448FFC60" w14:textId="77777777" w:rsidR="001E457E" w:rsidRPr="00A17356" w:rsidRDefault="001E457E" w:rsidP="001E457E">
      <w:r w:rsidRPr="00A17356">
        <w:tab/>
      </w:r>
      <w:r w:rsidRPr="00A17356">
        <w:tab/>
      </w:r>
      <w:r w:rsidRPr="00A17356">
        <w:tab/>
      </w:r>
    </w:p>
    <w:p w14:paraId="491F45E1" w14:textId="77777777" w:rsidR="00323268" w:rsidRDefault="00DB4C93" w:rsidP="001E457E">
      <w:pPr>
        <w:tabs>
          <w:tab w:val="left" w:pos="2880"/>
        </w:tabs>
        <w:suppressAutoHyphens/>
        <w:ind w:right="1080"/>
      </w:pPr>
      <w:r w:rsidRPr="00A17356">
        <w:t>Adopted:</w:t>
      </w:r>
      <w:r w:rsidR="00323268">
        <w:tab/>
      </w:r>
      <w:r w:rsidRPr="00DB4C93">
        <w:t>October 11, 2011</w:t>
      </w:r>
    </w:p>
    <w:p w14:paraId="62D1CCC2" w14:textId="728E9A9E" w:rsidR="001E457E" w:rsidRPr="00A17356" w:rsidRDefault="001E457E" w:rsidP="001E457E">
      <w:pPr>
        <w:tabs>
          <w:tab w:val="left" w:pos="2880"/>
        </w:tabs>
        <w:suppressAutoHyphens/>
        <w:ind w:right="1080"/>
      </w:pPr>
      <w:r w:rsidRPr="00A17356">
        <w:t>NJSBA Review/Update:</w:t>
      </w:r>
      <w:r w:rsidR="00323268">
        <w:tab/>
        <w:t>December 2021</w:t>
      </w:r>
      <w:r w:rsidRPr="00A17356">
        <w:tab/>
      </w:r>
    </w:p>
    <w:p w14:paraId="25A91F2C" w14:textId="77777777" w:rsidR="001E457E" w:rsidRPr="00A17356" w:rsidRDefault="001E457E" w:rsidP="001E457E">
      <w:pPr>
        <w:tabs>
          <w:tab w:val="left" w:pos="2880"/>
        </w:tabs>
        <w:suppressAutoHyphens/>
        <w:ind w:right="1080"/>
      </w:pPr>
      <w:r w:rsidRPr="00A17356">
        <w:t>Adopted:</w:t>
      </w:r>
    </w:p>
    <w:p w14:paraId="641D95A7" w14:textId="77777777" w:rsidR="001E457E" w:rsidRPr="00A17356" w:rsidRDefault="001E457E" w:rsidP="001E457E"/>
    <w:p w14:paraId="5E030A1F" w14:textId="77777777" w:rsidR="001E457E" w:rsidRPr="00392AEB" w:rsidRDefault="001E457E" w:rsidP="001E457E">
      <w:pPr>
        <w:tabs>
          <w:tab w:val="left" w:pos="2880"/>
        </w:tabs>
        <w:suppressAutoHyphens/>
        <w:ind w:right="1080"/>
        <w:rPr>
          <w:u w:val="words"/>
        </w:rPr>
      </w:pPr>
      <w:r w:rsidRPr="00392AEB">
        <w:rPr>
          <w:u w:val="words"/>
        </w:rPr>
        <w:t>Key Words</w:t>
      </w:r>
    </w:p>
    <w:p w14:paraId="35A83B07" w14:textId="77777777" w:rsidR="001E457E" w:rsidRDefault="001E457E" w:rsidP="001E457E">
      <w:pPr>
        <w:tabs>
          <w:tab w:val="left" w:pos="2880"/>
        </w:tabs>
        <w:suppressAutoHyphens/>
        <w:ind w:right="1080"/>
        <w:rPr>
          <w:b/>
        </w:rPr>
      </w:pPr>
    </w:p>
    <w:p w14:paraId="11ED4760" w14:textId="77777777" w:rsidR="001E457E" w:rsidRPr="00392AEB" w:rsidRDefault="001E457E" w:rsidP="001E457E">
      <w:pPr>
        <w:tabs>
          <w:tab w:val="left" w:pos="2880"/>
        </w:tabs>
        <w:suppressAutoHyphens/>
        <w:ind w:right="1080"/>
      </w:pPr>
      <w:r>
        <w:t>Allergy, Allergies, Food Allergy, Allergic Reaction, Anaphylaxis</w:t>
      </w:r>
    </w:p>
    <w:p w14:paraId="56D7DA75" w14:textId="77777777" w:rsidR="00783486" w:rsidRPr="00783486" w:rsidRDefault="00783486" w:rsidP="00783486">
      <w:pPr>
        <w:tabs>
          <w:tab w:val="left" w:pos="2880"/>
        </w:tabs>
        <w:suppressAutoHyphens/>
        <w:ind w:right="1080"/>
        <w:rPr>
          <w:b/>
        </w:rPr>
      </w:pPr>
    </w:p>
    <w:p w14:paraId="31E49744" w14:textId="77777777" w:rsidR="00146567" w:rsidRPr="006A6238" w:rsidRDefault="00146567" w:rsidP="00146567">
      <w:pPr>
        <w:tabs>
          <w:tab w:val="left" w:pos="1800"/>
          <w:tab w:val="left" w:pos="4320"/>
        </w:tabs>
      </w:pPr>
      <w:r w:rsidRPr="006A6238">
        <w:rPr>
          <w:b/>
          <w:u w:val="single"/>
        </w:rPr>
        <w:t>Legal</w:t>
      </w:r>
      <w:r w:rsidRPr="006A6238">
        <w:rPr>
          <w:b/>
        </w:rPr>
        <w:t xml:space="preserve"> </w:t>
      </w:r>
      <w:r w:rsidRPr="006A6238">
        <w:rPr>
          <w:b/>
          <w:u w:val="single"/>
        </w:rPr>
        <w:t>References</w:t>
      </w:r>
      <w:r w:rsidRPr="006A6238">
        <w:rPr>
          <w:b/>
        </w:rPr>
        <w:t>:</w:t>
      </w:r>
      <w:r w:rsidRPr="006A6238">
        <w:tab/>
      </w:r>
      <w:r w:rsidRPr="00A05172">
        <w:rPr>
          <w:u w:val="words"/>
        </w:rPr>
        <w:t>N.J.S.A.</w:t>
      </w:r>
      <w:r w:rsidRPr="006A6238">
        <w:t xml:space="preserve"> 18A:11</w:t>
      </w:r>
      <w:r w:rsidRPr="006A6238">
        <w:noBreakHyphen/>
        <w:t>1</w:t>
      </w:r>
      <w:r w:rsidRPr="006A6238">
        <w:tab/>
        <w:t>General mandatory powers and duties</w:t>
      </w:r>
    </w:p>
    <w:p w14:paraId="298BE099" w14:textId="77777777" w:rsidR="00146567" w:rsidRDefault="00146567" w:rsidP="00146567">
      <w:pPr>
        <w:tabs>
          <w:tab w:val="left" w:pos="1800"/>
          <w:tab w:val="left" w:pos="4320"/>
        </w:tabs>
      </w:pPr>
      <w:r>
        <w:rPr>
          <w:rStyle w:val="Emphasis"/>
        </w:rPr>
        <w:tab/>
      </w:r>
      <w:r w:rsidRPr="00FE258E">
        <w:rPr>
          <w:rStyle w:val="Emphasis"/>
        </w:rPr>
        <w:t>N.J.S.A.</w:t>
      </w:r>
      <w:r w:rsidRPr="00783486">
        <w:rPr>
          <w:iCs/>
        </w:rPr>
        <w:t xml:space="preserve"> </w:t>
      </w:r>
      <w:r w:rsidRPr="00B561CA">
        <w:t>18A:37-15</w:t>
      </w:r>
      <w:r>
        <w:t xml:space="preserve"> </w:t>
      </w:r>
      <w:r w:rsidRPr="00A416E1">
        <w:rPr>
          <w:u w:val="words"/>
        </w:rPr>
        <w:t>et seq</w:t>
      </w:r>
      <w:r>
        <w:t xml:space="preserve"> </w:t>
      </w:r>
      <w:r>
        <w:tab/>
        <w:t>Anti-Bullying Bill of Rights</w:t>
      </w:r>
    </w:p>
    <w:p w14:paraId="76341FB3" w14:textId="77777777" w:rsidR="00146567" w:rsidRPr="00A05172" w:rsidRDefault="00146567" w:rsidP="00146567">
      <w:pPr>
        <w:tabs>
          <w:tab w:val="left" w:pos="1800"/>
          <w:tab w:val="left" w:pos="4320"/>
        </w:tabs>
      </w:pPr>
      <w:r>
        <w:tab/>
      </w:r>
      <w:r w:rsidRPr="00A05172">
        <w:rPr>
          <w:u w:val="words"/>
        </w:rPr>
        <w:t>N.J.S.A.</w:t>
      </w:r>
      <w:r w:rsidRPr="00A05172">
        <w:t xml:space="preserve"> 18A:40-3.2 </w:t>
      </w:r>
      <w:r w:rsidRPr="00A05172">
        <w:rPr>
          <w:u w:val="words"/>
        </w:rPr>
        <w:t>et seq</w:t>
      </w:r>
      <w:r w:rsidRPr="00A05172">
        <w:t>.</w:t>
      </w:r>
      <w:r w:rsidRPr="00A05172">
        <w:tab/>
        <w:t>Medical and nursing personnel</w:t>
      </w:r>
    </w:p>
    <w:p w14:paraId="48B1193A" w14:textId="6B934F75" w:rsidR="00146567" w:rsidRPr="00A05172" w:rsidRDefault="00146567" w:rsidP="00146567">
      <w:pPr>
        <w:tabs>
          <w:tab w:val="left" w:pos="1800"/>
          <w:tab w:val="left" w:pos="4320"/>
        </w:tabs>
      </w:pPr>
      <w:r>
        <w:lastRenderedPageBreak/>
        <w:tab/>
      </w:r>
      <w:r w:rsidRPr="00A05172">
        <w:rPr>
          <w:u w:val="words"/>
        </w:rPr>
        <w:t>N.J.S.A.</w:t>
      </w:r>
      <w:r>
        <w:t xml:space="preserve"> </w:t>
      </w:r>
      <w:r w:rsidRPr="00A05172">
        <w:t>18A:40-12.3</w:t>
      </w:r>
      <w:r w:rsidRPr="00A05172">
        <w:tab/>
        <w:t xml:space="preserve">Self-administration of medication by </w:t>
      </w:r>
      <w:r w:rsidR="00546EE9">
        <w:t>student</w:t>
      </w:r>
      <w:r w:rsidRPr="00A05172">
        <w:t>; conditions</w:t>
      </w:r>
    </w:p>
    <w:p w14:paraId="4D21A202" w14:textId="77777777" w:rsidR="00146567" w:rsidRPr="00A05172" w:rsidRDefault="00146567" w:rsidP="00146567">
      <w:pPr>
        <w:tabs>
          <w:tab w:val="left" w:pos="1800"/>
          <w:tab w:val="left" w:pos="4320"/>
        </w:tabs>
      </w:pPr>
      <w:r w:rsidRPr="00A05172">
        <w:t xml:space="preserve">  </w:t>
      </w:r>
      <w:r>
        <w:tab/>
        <w:t xml:space="preserve">  </w:t>
      </w:r>
      <w:r w:rsidRPr="00A05172">
        <w:t>through -12.4</w:t>
      </w:r>
      <w:r w:rsidRPr="00A05172">
        <w:tab/>
      </w:r>
    </w:p>
    <w:p w14:paraId="1E50FBB3" w14:textId="77777777" w:rsidR="00146567" w:rsidRDefault="00146567" w:rsidP="00146567">
      <w:pPr>
        <w:tabs>
          <w:tab w:val="left" w:pos="1800"/>
          <w:tab w:val="left" w:pos="4320"/>
        </w:tabs>
      </w:pPr>
      <w:r>
        <w:tab/>
      </w:r>
      <w:r w:rsidRPr="00A05172">
        <w:rPr>
          <w:u w:val="words"/>
        </w:rPr>
        <w:t>N.J.S.A.</w:t>
      </w:r>
      <w:r>
        <w:t xml:space="preserve"> </w:t>
      </w:r>
      <w:r w:rsidRPr="00A05172">
        <w:t>18A:40-12.5</w:t>
      </w:r>
      <w:r w:rsidRPr="00A05172">
        <w:tab/>
        <w:t xml:space="preserve">Policy for emergency administration of epinephrine to public </w:t>
      </w:r>
    </w:p>
    <w:p w14:paraId="23D4B4C1" w14:textId="25BEE843" w:rsidR="00146567" w:rsidRPr="00A05172" w:rsidRDefault="00146567" w:rsidP="00146567">
      <w:pPr>
        <w:tabs>
          <w:tab w:val="left" w:pos="1800"/>
          <w:tab w:val="left" w:pos="4320"/>
        </w:tabs>
      </w:pPr>
      <w:r>
        <w:tab/>
      </w:r>
      <w:r>
        <w:tab/>
      </w:r>
      <w:r w:rsidRPr="00A05172">
        <w:t xml:space="preserve">school </w:t>
      </w:r>
      <w:r w:rsidR="00546EE9">
        <w:t>student</w:t>
      </w:r>
      <w:r w:rsidRPr="00A05172">
        <w:t>s</w:t>
      </w:r>
    </w:p>
    <w:p w14:paraId="322728D4" w14:textId="77777777" w:rsidR="00146567" w:rsidRDefault="00146567" w:rsidP="00146567">
      <w:pPr>
        <w:tabs>
          <w:tab w:val="left" w:pos="1800"/>
          <w:tab w:val="left" w:pos="4320"/>
        </w:tabs>
      </w:pPr>
      <w:r>
        <w:tab/>
      </w:r>
      <w:r w:rsidRPr="00A05172">
        <w:rPr>
          <w:u w:val="words"/>
        </w:rPr>
        <w:t>N.J.S.A.</w:t>
      </w:r>
      <w:r>
        <w:t xml:space="preserve"> </w:t>
      </w:r>
      <w:r w:rsidRPr="00A05172">
        <w:t>18A:40-12.6</w:t>
      </w:r>
      <w:r w:rsidRPr="00A05172">
        <w:tab/>
        <w:t xml:space="preserve">Administration of epinephrine; primary responsibility; </w:t>
      </w:r>
    </w:p>
    <w:p w14:paraId="23562941" w14:textId="77777777" w:rsidR="00146567" w:rsidRPr="00A05172" w:rsidRDefault="00146567" w:rsidP="00146567">
      <w:pPr>
        <w:tabs>
          <w:tab w:val="left" w:pos="1800"/>
          <w:tab w:val="left" w:pos="4320"/>
        </w:tabs>
      </w:pPr>
      <w:r>
        <w:tab/>
      </w:r>
      <w:r>
        <w:tab/>
        <w:t>p</w:t>
      </w:r>
      <w:r w:rsidRPr="00A05172">
        <w:t>arental consent</w:t>
      </w:r>
    </w:p>
    <w:p w14:paraId="3B796D18" w14:textId="77777777" w:rsidR="00146567" w:rsidRDefault="00146567" w:rsidP="00146567">
      <w:pPr>
        <w:tabs>
          <w:tab w:val="left" w:pos="1800"/>
          <w:tab w:val="left" w:pos="4320"/>
        </w:tabs>
      </w:pPr>
      <w:r>
        <w:tab/>
      </w:r>
      <w:r w:rsidRPr="00A05172">
        <w:rPr>
          <w:u w:val="words"/>
        </w:rPr>
        <w:t>N.J.S.A.</w:t>
      </w:r>
      <w:r>
        <w:t xml:space="preserve"> </w:t>
      </w:r>
      <w:r w:rsidRPr="00A05172">
        <w:t>18A:40-12.6a</w:t>
      </w:r>
      <w:r w:rsidRPr="00A05172">
        <w:tab/>
        <w:t xml:space="preserve">Guidelines for schools for management of food allergies, </w:t>
      </w:r>
    </w:p>
    <w:p w14:paraId="3C5AFA53" w14:textId="77777777" w:rsidR="00146567" w:rsidRPr="00A05172" w:rsidRDefault="00146567" w:rsidP="00146567">
      <w:pPr>
        <w:tabs>
          <w:tab w:val="left" w:pos="1800"/>
          <w:tab w:val="left" w:pos="4320"/>
        </w:tabs>
      </w:pPr>
      <w:r>
        <w:tab/>
      </w:r>
      <w:r>
        <w:tab/>
      </w:r>
      <w:r w:rsidRPr="00A05172">
        <w:t>administration of epinephrine</w:t>
      </w:r>
    </w:p>
    <w:p w14:paraId="09421C5F" w14:textId="77777777" w:rsidR="00146567" w:rsidRPr="00A05172" w:rsidRDefault="00146567" w:rsidP="00146567">
      <w:pPr>
        <w:tabs>
          <w:tab w:val="left" w:pos="1800"/>
          <w:tab w:val="left" w:pos="4320"/>
        </w:tabs>
      </w:pPr>
      <w:r>
        <w:tab/>
      </w:r>
      <w:r w:rsidRPr="00A05172">
        <w:rPr>
          <w:u w:val="words"/>
        </w:rPr>
        <w:t>N.J.S.A.</w:t>
      </w:r>
      <w:r>
        <w:t xml:space="preserve"> </w:t>
      </w:r>
      <w:r w:rsidRPr="00A05172">
        <w:t>18A:54</w:t>
      </w:r>
      <w:r w:rsidRPr="00A05172">
        <w:noBreakHyphen/>
        <w:t>20</w:t>
      </w:r>
      <w:r w:rsidRPr="00A05172">
        <w:tab/>
        <w:t>Powers of board (county vocational schools)</w:t>
      </w:r>
    </w:p>
    <w:p w14:paraId="4847104C" w14:textId="77777777" w:rsidR="00146567" w:rsidRPr="00A05172" w:rsidRDefault="00146567" w:rsidP="00146567">
      <w:pPr>
        <w:tabs>
          <w:tab w:val="left" w:pos="1800"/>
          <w:tab w:val="left" w:pos="4320"/>
        </w:tabs>
      </w:pPr>
      <w:r>
        <w:tab/>
      </w:r>
      <w:r w:rsidRPr="00A05172">
        <w:rPr>
          <w:rStyle w:val="Emphasis"/>
        </w:rPr>
        <w:t xml:space="preserve">N.J.A.C. </w:t>
      </w:r>
      <w:r w:rsidRPr="00A05172">
        <w:t xml:space="preserve"> 6A:16-1.1et seq.</w:t>
      </w:r>
      <w:r w:rsidRPr="00A05172">
        <w:tab/>
        <w:t xml:space="preserve">Programs to Support Student Development </w:t>
      </w:r>
    </w:p>
    <w:p w14:paraId="69491EC1" w14:textId="77777777" w:rsidR="00146567" w:rsidRPr="00A05172" w:rsidRDefault="00146567" w:rsidP="00146567">
      <w:pPr>
        <w:tabs>
          <w:tab w:val="left" w:pos="1800"/>
          <w:tab w:val="left" w:pos="4320"/>
        </w:tabs>
      </w:pPr>
      <w:r>
        <w:tab/>
        <w:t xml:space="preserve">  </w:t>
      </w:r>
      <w:r w:rsidRPr="00A05172">
        <w:rPr>
          <w:rStyle w:val="Emphasis"/>
        </w:rPr>
        <w:t>See particularly</w:t>
      </w:r>
      <w:r w:rsidRPr="00A05172">
        <w:t>:</w:t>
      </w:r>
    </w:p>
    <w:p w14:paraId="352DC893" w14:textId="77777777" w:rsidR="00146567" w:rsidRPr="00A05172" w:rsidRDefault="00146567" w:rsidP="00146567">
      <w:pPr>
        <w:tabs>
          <w:tab w:val="left" w:pos="1800"/>
          <w:tab w:val="left" w:pos="4320"/>
        </w:tabs>
      </w:pPr>
      <w:r>
        <w:tab/>
        <w:t xml:space="preserve">  </w:t>
      </w:r>
      <w:r w:rsidRPr="00A05172">
        <w:rPr>
          <w:rStyle w:val="Emphasis"/>
        </w:rPr>
        <w:t>N.J.A.C.</w:t>
      </w:r>
      <w:r w:rsidRPr="00A05172">
        <w:t xml:space="preserve">  6A:-2.1, -2.2</w:t>
      </w:r>
      <w:r>
        <w:t>, -2.3</w:t>
      </w:r>
    </w:p>
    <w:p w14:paraId="38748FE9" w14:textId="77777777" w:rsidR="00783486" w:rsidRDefault="00146567" w:rsidP="00146567">
      <w:pPr>
        <w:tabs>
          <w:tab w:val="left" w:pos="1890"/>
        </w:tabs>
        <w:suppressAutoHyphens/>
        <w:rPr>
          <w:b/>
        </w:rPr>
      </w:pPr>
      <w:r>
        <w:rPr>
          <w:iCs/>
        </w:rPr>
        <w:tab/>
      </w:r>
      <w:r w:rsidRPr="00FE258E">
        <w:rPr>
          <w:rStyle w:val="Emphasis"/>
        </w:rPr>
        <w:t>N.J.A.C.</w:t>
      </w:r>
      <w:r w:rsidRPr="00783486">
        <w:rPr>
          <w:iCs/>
        </w:rPr>
        <w:t xml:space="preserve"> </w:t>
      </w:r>
      <w:r w:rsidRPr="00783486">
        <w:t>6A:16-7.</w:t>
      </w:r>
      <w:r>
        <w:t xml:space="preserve">7 </w:t>
      </w:r>
      <w:r>
        <w:tab/>
      </w:r>
      <w:r w:rsidRPr="00783486">
        <w:t>Intimidation, harassment and bullying</w:t>
      </w:r>
    </w:p>
    <w:p w14:paraId="6AC1B5AF" w14:textId="77777777" w:rsidR="00146567" w:rsidRDefault="00146567" w:rsidP="001E457E">
      <w:pPr>
        <w:tabs>
          <w:tab w:val="left" w:pos="576"/>
          <w:tab w:val="left" w:pos="1152"/>
          <w:tab w:val="left" w:pos="2736"/>
          <w:tab w:val="left" w:pos="4752"/>
          <w:tab w:val="left" w:pos="6480"/>
          <w:tab w:val="left" w:pos="7776"/>
          <w:tab w:val="left" w:pos="9216"/>
        </w:tabs>
        <w:suppressAutoHyphens/>
        <w:ind w:right="-90"/>
        <w:rPr>
          <w:b/>
          <w:u w:val="single"/>
        </w:rPr>
      </w:pPr>
    </w:p>
    <w:p w14:paraId="2463E4D3" w14:textId="77777777" w:rsidR="00146567" w:rsidRDefault="00146567" w:rsidP="00146567">
      <w:pPr>
        <w:rPr>
          <w:b/>
          <w:i/>
        </w:rPr>
      </w:pPr>
      <w:r>
        <w:rPr>
          <w:b/>
          <w:i/>
        </w:rPr>
        <w:t>Policy derived from:</w:t>
      </w:r>
    </w:p>
    <w:p w14:paraId="274E3BDC" w14:textId="77777777" w:rsidR="00146567" w:rsidRDefault="00146567" w:rsidP="00146567">
      <w:pPr>
        <w:rPr>
          <w:b/>
          <w:i/>
        </w:rPr>
      </w:pPr>
    </w:p>
    <w:p w14:paraId="7F5B2C27" w14:textId="77777777" w:rsidR="00146567" w:rsidRDefault="00146567" w:rsidP="00146567">
      <w:pPr>
        <w:rPr>
          <w:b/>
          <w:i/>
        </w:rPr>
      </w:pPr>
      <w:r>
        <w:rPr>
          <w:b/>
          <w:i/>
        </w:rPr>
        <w:t>The</w:t>
      </w:r>
      <w:r w:rsidRPr="00392AEB">
        <w:rPr>
          <w:b/>
          <w:i/>
        </w:rPr>
        <w:t xml:space="preserve"> Food Allergy &amp; Anaphylaxis Network</w:t>
      </w:r>
    </w:p>
    <w:p w14:paraId="67B9CE13" w14:textId="77777777" w:rsidR="00146567" w:rsidRDefault="00146567" w:rsidP="00146567">
      <w:pPr>
        <w:rPr>
          <w:b/>
          <w:i/>
        </w:rPr>
      </w:pPr>
    </w:p>
    <w:p w14:paraId="5E239D1F" w14:textId="77777777" w:rsidR="00146567" w:rsidRDefault="00323268" w:rsidP="00146567">
      <w:pPr>
        <w:rPr>
          <w:b/>
          <w:i/>
        </w:rPr>
      </w:pPr>
      <w:hyperlink r:id="rId11" w:history="1">
        <w:r w:rsidR="00146567" w:rsidRPr="002E0F17">
          <w:rPr>
            <w:rStyle w:val="Hyperlink"/>
            <w:b/>
            <w:i/>
          </w:rPr>
          <w:t>http://www.foodallergy.org/anaphylaxis/index.html</w:t>
        </w:r>
      </w:hyperlink>
    </w:p>
    <w:p w14:paraId="174F8F85" w14:textId="77777777" w:rsidR="00146567" w:rsidRDefault="00146567" w:rsidP="00146567">
      <w:pPr>
        <w:rPr>
          <w:b/>
          <w:i/>
        </w:rPr>
      </w:pPr>
    </w:p>
    <w:p w14:paraId="6241B250" w14:textId="77777777" w:rsidR="00146567" w:rsidRDefault="00146567" w:rsidP="00146567">
      <w:pPr>
        <w:rPr>
          <w:b/>
          <w:i/>
        </w:rPr>
      </w:pPr>
      <w:r w:rsidRPr="00077991">
        <w:rPr>
          <w:b/>
          <w:bCs/>
          <w:i/>
        </w:rPr>
        <w:t>Guidelines for the</w:t>
      </w:r>
      <w:r>
        <w:rPr>
          <w:b/>
          <w:bCs/>
          <w:i/>
        </w:rPr>
        <w:t xml:space="preserve"> Management of Life-Threatening </w:t>
      </w:r>
      <w:r w:rsidRPr="00077991">
        <w:rPr>
          <w:b/>
          <w:bCs/>
          <w:i/>
        </w:rPr>
        <w:t xml:space="preserve">Food Allergies in Schools </w:t>
      </w:r>
      <w:r>
        <w:rPr>
          <w:b/>
          <w:bCs/>
          <w:i/>
        </w:rPr>
        <w:t>(</w:t>
      </w:r>
      <w:r>
        <w:rPr>
          <w:b/>
          <w:i/>
        </w:rPr>
        <w:t>NJDOE 2008)</w:t>
      </w:r>
    </w:p>
    <w:p w14:paraId="0D628E78" w14:textId="77777777" w:rsidR="00146567" w:rsidRDefault="00146567" w:rsidP="00146567">
      <w:pPr>
        <w:rPr>
          <w:b/>
          <w:i/>
        </w:rPr>
      </w:pPr>
    </w:p>
    <w:p w14:paraId="1900382F" w14:textId="77777777" w:rsidR="00146567" w:rsidRDefault="00323268" w:rsidP="00146567">
      <w:pPr>
        <w:rPr>
          <w:b/>
          <w:i/>
        </w:rPr>
      </w:pPr>
      <w:hyperlink r:id="rId12" w:history="1">
        <w:r w:rsidR="00146567" w:rsidRPr="002E0F17">
          <w:rPr>
            <w:rStyle w:val="Hyperlink"/>
            <w:b/>
            <w:i/>
          </w:rPr>
          <w:t>http://www.state.nj.us/education/students/safety/health/services/allergies.pdf</w:t>
        </w:r>
      </w:hyperlink>
    </w:p>
    <w:p w14:paraId="38782B75" w14:textId="77777777" w:rsidR="00146567" w:rsidRDefault="00146567" w:rsidP="001E457E">
      <w:pPr>
        <w:tabs>
          <w:tab w:val="left" w:pos="576"/>
          <w:tab w:val="left" w:pos="1152"/>
          <w:tab w:val="left" w:pos="2736"/>
          <w:tab w:val="left" w:pos="4752"/>
          <w:tab w:val="left" w:pos="6480"/>
          <w:tab w:val="left" w:pos="7776"/>
          <w:tab w:val="left" w:pos="9216"/>
        </w:tabs>
        <w:suppressAutoHyphens/>
        <w:ind w:right="-90"/>
        <w:rPr>
          <w:b/>
          <w:u w:val="single"/>
        </w:rPr>
      </w:pPr>
    </w:p>
    <w:p w14:paraId="7527ECCF" w14:textId="77777777" w:rsidR="00146567" w:rsidRDefault="00146567" w:rsidP="001E457E">
      <w:pPr>
        <w:tabs>
          <w:tab w:val="left" w:pos="576"/>
          <w:tab w:val="left" w:pos="1152"/>
          <w:tab w:val="left" w:pos="2736"/>
          <w:tab w:val="left" w:pos="4752"/>
          <w:tab w:val="left" w:pos="6480"/>
          <w:tab w:val="left" w:pos="7776"/>
          <w:tab w:val="left" w:pos="9216"/>
        </w:tabs>
        <w:suppressAutoHyphens/>
        <w:ind w:right="-90"/>
        <w:rPr>
          <w:b/>
          <w:u w:val="single"/>
        </w:rPr>
      </w:pPr>
    </w:p>
    <w:p w14:paraId="17B4C214" w14:textId="77777777" w:rsidR="001E457E" w:rsidRDefault="001E457E" w:rsidP="001E457E">
      <w:pPr>
        <w:tabs>
          <w:tab w:val="left" w:pos="576"/>
          <w:tab w:val="left" w:pos="1152"/>
          <w:tab w:val="left" w:pos="2736"/>
          <w:tab w:val="left" w:pos="4752"/>
          <w:tab w:val="left" w:pos="6480"/>
          <w:tab w:val="left" w:pos="7776"/>
          <w:tab w:val="left" w:pos="9216"/>
        </w:tabs>
        <w:suppressAutoHyphens/>
        <w:ind w:right="-90"/>
      </w:pPr>
      <w:r>
        <w:rPr>
          <w:b/>
          <w:u w:val="single"/>
        </w:rPr>
        <w:t>Possible</w:t>
      </w:r>
    </w:p>
    <w:p w14:paraId="0C863CEE"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rPr>
          <w:b/>
          <w:u w:val="single"/>
        </w:rPr>
        <w:t>Cross</w:t>
      </w:r>
      <w:r>
        <w:rPr>
          <w:b/>
        </w:rPr>
        <w:t xml:space="preserve"> </w:t>
      </w:r>
      <w:r>
        <w:rPr>
          <w:b/>
          <w:u w:val="single"/>
        </w:rPr>
        <w:t>References</w:t>
      </w:r>
      <w:r>
        <w:rPr>
          <w:b/>
        </w:rPr>
        <w:t>:</w:t>
      </w:r>
      <w:r>
        <w:tab/>
        <w:t>*3516</w:t>
      </w:r>
      <w:r>
        <w:tab/>
        <w:t>Safety</w:t>
      </w:r>
    </w:p>
    <w:p w14:paraId="14DC2AC4"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3542</w:t>
      </w:r>
      <w:r>
        <w:tab/>
        <w:t>Food service</w:t>
      </w:r>
    </w:p>
    <w:p w14:paraId="5D614C6F"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4112.4/4212.4</w:t>
      </w:r>
      <w:r>
        <w:tab/>
        <w:t>Employee health</w:t>
      </w:r>
    </w:p>
    <w:p w14:paraId="78BE371B" w14:textId="77777777" w:rsidR="001E457E" w:rsidRDefault="001E457E" w:rsidP="001E457E">
      <w:pPr>
        <w:tabs>
          <w:tab w:val="left" w:pos="576"/>
          <w:tab w:val="left" w:pos="1152"/>
          <w:tab w:val="left" w:pos="1890"/>
          <w:tab w:val="left" w:pos="3690"/>
          <w:tab w:val="left" w:pos="6480"/>
          <w:tab w:val="left" w:pos="7776"/>
          <w:tab w:val="left" w:pos="9216"/>
        </w:tabs>
        <w:suppressAutoHyphens/>
        <w:ind w:left="3240" w:right="-90" w:hanging="3240"/>
      </w:pPr>
      <w:r>
        <w:tab/>
      </w:r>
      <w:r>
        <w:tab/>
      </w:r>
      <w:r>
        <w:tab/>
        <w:t>*4131/4131.1</w:t>
      </w:r>
      <w:r>
        <w:tab/>
      </w:r>
      <w:r w:rsidR="00FE258E">
        <w:tab/>
      </w:r>
      <w:r>
        <w:t>Staff development; inservice education/visitations/conferences</w:t>
      </w:r>
    </w:p>
    <w:p w14:paraId="3454FF85" w14:textId="77777777" w:rsidR="00FE258E" w:rsidRDefault="001E457E" w:rsidP="00FE258E">
      <w:pPr>
        <w:tabs>
          <w:tab w:val="left" w:pos="576"/>
          <w:tab w:val="left" w:pos="1152"/>
          <w:tab w:val="left" w:pos="1890"/>
          <w:tab w:val="left" w:pos="3690"/>
          <w:tab w:val="left" w:pos="6480"/>
          <w:tab w:val="left" w:pos="7776"/>
          <w:tab w:val="left" w:pos="9216"/>
        </w:tabs>
        <w:suppressAutoHyphens/>
        <w:ind w:left="3240" w:right="-90" w:hanging="3240"/>
      </w:pPr>
      <w:r>
        <w:tab/>
      </w:r>
      <w:r>
        <w:tab/>
      </w:r>
      <w:r>
        <w:tab/>
      </w:r>
      <w:r w:rsidR="00FE258E">
        <w:t>*4231/4231.1</w:t>
      </w:r>
      <w:r w:rsidR="00FE258E">
        <w:tab/>
      </w:r>
      <w:r w:rsidR="00FE258E">
        <w:tab/>
        <w:t>Staff development; inservice education/visitations/conferences</w:t>
      </w:r>
    </w:p>
    <w:p w14:paraId="3BDB5CC5" w14:textId="02326BDD" w:rsidR="001E457E" w:rsidRDefault="00FE258E" w:rsidP="001E457E">
      <w:pPr>
        <w:tabs>
          <w:tab w:val="left" w:pos="576"/>
          <w:tab w:val="left" w:pos="1152"/>
          <w:tab w:val="left" w:pos="1890"/>
          <w:tab w:val="left" w:pos="3690"/>
          <w:tab w:val="left" w:pos="6480"/>
          <w:tab w:val="left" w:pos="7776"/>
          <w:tab w:val="left" w:pos="9216"/>
        </w:tabs>
        <w:suppressAutoHyphens/>
        <w:ind w:right="-90"/>
      </w:pPr>
      <w:r>
        <w:tab/>
      </w:r>
      <w:r>
        <w:tab/>
      </w:r>
      <w:r>
        <w:tab/>
      </w:r>
      <w:r w:rsidR="001E457E">
        <w:t>*5125</w:t>
      </w:r>
      <w:r w:rsidR="001E457E">
        <w:tab/>
      </w:r>
      <w:r w:rsidR="00546EE9">
        <w:t>Student</w:t>
      </w:r>
      <w:r w:rsidR="001E457E">
        <w:t xml:space="preserve"> records</w:t>
      </w:r>
    </w:p>
    <w:p w14:paraId="6982C808"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5141</w:t>
      </w:r>
      <w:r>
        <w:tab/>
        <w:t>Student health</w:t>
      </w:r>
    </w:p>
    <w:p w14:paraId="5940CC46"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5141.1</w:t>
      </w:r>
      <w:r>
        <w:tab/>
        <w:t>Accidents</w:t>
      </w:r>
    </w:p>
    <w:p w14:paraId="25E96C74"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5141.2</w:t>
      </w:r>
      <w:r>
        <w:tab/>
        <w:t>Illness</w:t>
      </w:r>
    </w:p>
    <w:p w14:paraId="06F25B83"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5141.3</w:t>
      </w:r>
      <w:r>
        <w:tab/>
        <w:t>Health examinations and immunizations</w:t>
      </w:r>
    </w:p>
    <w:p w14:paraId="1AAD5B00"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5141.4</w:t>
      </w:r>
      <w:r>
        <w:tab/>
        <w:t>Child abuse and neglect</w:t>
      </w:r>
    </w:p>
    <w:p w14:paraId="0788E180"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5141.21</w:t>
      </w:r>
      <w:r>
        <w:tab/>
        <w:t>Administering medication</w:t>
      </w:r>
    </w:p>
    <w:p w14:paraId="293F9E74" w14:textId="1047508F"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5142</w:t>
      </w:r>
      <w:r>
        <w:tab/>
      </w:r>
      <w:r w:rsidR="00546EE9">
        <w:t>Student</w:t>
      </w:r>
      <w:r>
        <w:t xml:space="preserve"> safety</w:t>
      </w:r>
    </w:p>
    <w:p w14:paraId="08AE8F67" w14:textId="27489F52"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5200</w:t>
      </w:r>
      <w:r>
        <w:tab/>
        <w:t xml:space="preserve">Nonpublic school </w:t>
      </w:r>
      <w:r w:rsidR="00546EE9">
        <w:t>student</w:t>
      </w:r>
      <w:r>
        <w:t>s</w:t>
      </w:r>
    </w:p>
    <w:p w14:paraId="2BC00BEE"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t>*6142.4</w:t>
      </w:r>
      <w:r>
        <w:tab/>
        <w:t>Physical education and health</w:t>
      </w:r>
    </w:p>
    <w:p w14:paraId="01967511" w14:textId="77777777" w:rsidR="001E457E" w:rsidRDefault="001E457E" w:rsidP="001E457E">
      <w:pPr>
        <w:tabs>
          <w:tab w:val="left" w:pos="576"/>
          <w:tab w:val="left" w:pos="1152"/>
          <w:tab w:val="left" w:pos="1890"/>
          <w:tab w:val="left" w:pos="3690"/>
          <w:tab w:val="left" w:pos="6480"/>
          <w:tab w:val="left" w:pos="7776"/>
          <w:tab w:val="left" w:pos="9216"/>
        </w:tabs>
        <w:suppressAutoHyphens/>
        <w:ind w:right="-90"/>
      </w:pPr>
      <w:r>
        <w:tab/>
      </w:r>
      <w:r>
        <w:tab/>
      </w:r>
      <w:r>
        <w:tab/>
      </w:r>
    </w:p>
    <w:p w14:paraId="0415CB38" w14:textId="77777777" w:rsidR="001E457E" w:rsidRPr="00082C72" w:rsidRDefault="001E457E" w:rsidP="001E457E">
      <w:pPr>
        <w:tabs>
          <w:tab w:val="left" w:pos="576"/>
          <w:tab w:val="left" w:pos="1152"/>
          <w:tab w:val="left" w:pos="1890"/>
          <w:tab w:val="left" w:pos="3690"/>
          <w:tab w:val="left" w:pos="6480"/>
          <w:tab w:val="left" w:pos="7776"/>
          <w:tab w:val="left" w:pos="9216"/>
        </w:tabs>
        <w:suppressAutoHyphens/>
        <w:ind w:right="-90"/>
        <w:rPr>
          <w:b/>
        </w:rPr>
      </w:pPr>
      <w:r>
        <w:t xml:space="preserve">*Indicates policy is included in the </w:t>
      </w:r>
      <w:r>
        <w:rPr>
          <w:u w:val="single"/>
        </w:rPr>
        <w:t>Critical</w:t>
      </w:r>
      <w:r>
        <w:t xml:space="preserve"> </w:t>
      </w:r>
      <w:r>
        <w:rPr>
          <w:u w:val="single"/>
        </w:rPr>
        <w:t>Policy</w:t>
      </w:r>
      <w:r>
        <w:t xml:space="preserve"> </w:t>
      </w:r>
      <w:r>
        <w:rPr>
          <w:u w:val="single"/>
        </w:rPr>
        <w:t>Reference</w:t>
      </w:r>
      <w:r>
        <w:t xml:space="preserve"> </w:t>
      </w:r>
      <w:r>
        <w:rPr>
          <w:u w:val="single"/>
        </w:rPr>
        <w:t>Manual</w:t>
      </w:r>
      <w:r>
        <w:t xml:space="preserve">. </w:t>
      </w:r>
    </w:p>
    <w:p w14:paraId="5321E61B" w14:textId="77777777" w:rsidR="00DB0A77" w:rsidRDefault="00DB0A77"/>
    <w:sectPr w:rsidR="00DB0A77" w:rsidSect="00FE258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80" w:right="1080" w:bottom="108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05D0" w14:textId="77777777" w:rsidR="00077991" w:rsidRDefault="00077991" w:rsidP="00077991">
      <w:r>
        <w:separator/>
      </w:r>
    </w:p>
  </w:endnote>
  <w:endnote w:type="continuationSeparator" w:id="0">
    <w:p w14:paraId="6FD5DF51" w14:textId="77777777" w:rsidR="00077991" w:rsidRDefault="00077991" w:rsidP="0007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E1A7" w14:textId="77777777" w:rsidR="00A17356" w:rsidRDefault="00187344" w:rsidP="006C6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980E2" w14:textId="77777777" w:rsidR="00A17356" w:rsidRDefault="00323268" w:rsidP="00AC2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2FB7" w14:textId="6E3CB62B" w:rsidR="00A17356" w:rsidRPr="00A17356" w:rsidRDefault="00187344" w:rsidP="006C620E">
    <w:pPr>
      <w:pStyle w:val="Footer"/>
      <w:framePr w:wrap="around" w:vAnchor="text" w:hAnchor="margin" w:xAlign="right" w:y="1"/>
      <w:rPr>
        <w:rStyle w:val="PageNumber"/>
      </w:rPr>
    </w:pPr>
    <w:r w:rsidRPr="00A17356">
      <w:rPr>
        <w:rStyle w:val="PageNumber"/>
      </w:rPr>
      <w:fldChar w:fldCharType="begin"/>
    </w:r>
    <w:r w:rsidRPr="00A17356">
      <w:rPr>
        <w:rStyle w:val="PageNumber"/>
      </w:rPr>
      <w:instrText xml:space="preserve">PAGE  </w:instrText>
    </w:r>
    <w:r w:rsidRPr="00A17356">
      <w:rPr>
        <w:rStyle w:val="PageNumber"/>
      </w:rPr>
      <w:fldChar w:fldCharType="separate"/>
    </w:r>
    <w:r w:rsidR="00E44097">
      <w:rPr>
        <w:rStyle w:val="PageNumber"/>
        <w:noProof/>
      </w:rPr>
      <w:t>3</w:t>
    </w:r>
    <w:r w:rsidRPr="00A17356">
      <w:rPr>
        <w:rStyle w:val="PageNumber"/>
      </w:rPr>
      <w:fldChar w:fldCharType="end"/>
    </w:r>
  </w:p>
  <w:p w14:paraId="501131C2" w14:textId="77777777" w:rsidR="00A17356" w:rsidRDefault="00323268" w:rsidP="00AC29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4BDA" w14:textId="77777777" w:rsidR="00E769B2" w:rsidRDefault="00E76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B4BF" w14:textId="77777777" w:rsidR="00077991" w:rsidRDefault="00077991" w:rsidP="00077991">
      <w:r>
        <w:separator/>
      </w:r>
    </w:p>
  </w:footnote>
  <w:footnote w:type="continuationSeparator" w:id="0">
    <w:p w14:paraId="4F58D1FC" w14:textId="77777777" w:rsidR="00077991" w:rsidRDefault="00077991" w:rsidP="00077991">
      <w:r>
        <w:continuationSeparator/>
      </w:r>
    </w:p>
  </w:footnote>
  <w:footnote w:id="1">
    <w:p w14:paraId="1D7C9F25" w14:textId="77777777" w:rsidR="00077991" w:rsidRPr="00077991" w:rsidRDefault="00077991">
      <w:pPr>
        <w:pStyle w:val="FootnoteText"/>
        <w:rPr>
          <w:i/>
          <w:sz w:val="16"/>
          <w:szCs w:val="16"/>
        </w:rPr>
      </w:pPr>
      <w:r>
        <w:rPr>
          <w:rStyle w:val="FootnoteReference"/>
        </w:rPr>
        <w:footnoteRef/>
      </w:r>
      <w:r>
        <w:t xml:space="preserve"> </w:t>
      </w:r>
      <w:r w:rsidRPr="00077991">
        <w:rPr>
          <w:i/>
          <w:sz w:val="16"/>
          <w:szCs w:val="16"/>
        </w:rPr>
        <w:t>Summary Report of the Second National Institute of Allergy and Infectious Disease/Food Allergy and Anaphylaxis Network symposium on the definition and management of anaphylaxis, Journal of Allergy and Clinical Immunology, Februar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E773" w14:textId="77777777" w:rsidR="00E769B2" w:rsidRDefault="00E76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0C4D" w14:textId="77777777" w:rsidR="00A17356" w:rsidRPr="00410504" w:rsidRDefault="00187344" w:rsidP="00FE258E">
    <w:pPr>
      <w:suppressAutoHyphens/>
      <w:jc w:val="right"/>
    </w:pPr>
    <w:r>
      <w:tab/>
    </w:r>
    <w:r>
      <w:tab/>
    </w:r>
    <w:r>
      <w:tab/>
    </w:r>
    <w:r>
      <w:tab/>
    </w:r>
    <w:r>
      <w:tab/>
    </w:r>
    <w:r>
      <w:tab/>
      <w:t>File Code:  5141.20</w:t>
    </w:r>
  </w:p>
  <w:p w14:paraId="68D3DFF4" w14:textId="77777777" w:rsidR="00A17356" w:rsidRPr="00FE258E" w:rsidRDefault="00FE258E" w:rsidP="00FE258E">
    <w:pPr>
      <w:pStyle w:val="Heading4"/>
      <w:rPr>
        <w:u w:val="none"/>
      </w:rPr>
    </w:pPr>
    <w:r w:rsidRPr="00FE258E">
      <w:rPr>
        <w:rStyle w:val="Emphasis"/>
      </w:rPr>
      <w:t xml:space="preserve">life-threatening </w:t>
    </w:r>
    <w:r w:rsidR="00187344" w:rsidRPr="00FE258E">
      <w:rPr>
        <w:rStyle w:val="Emphasis"/>
      </w:rPr>
      <w:t xml:space="preserve">FOOD ALLERGIES </w:t>
    </w:r>
    <w:r w:rsidRPr="00FE258E">
      <w:rPr>
        <w:caps w:val="0"/>
        <w:u w:val="none"/>
      </w:rPr>
      <w:t>(continued)</w:t>
    </w:r>
  </w:p>
  <w:p w14:paraId="234388C1" w14:textId="77777777" w:rsidR="00A17356" w:rsidRDefault="00323268" w:rsidP="00FE258E">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0E1" w14:textId="77777777" w:rsidR="00E769B2" w:rsidRDefault="00E76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36D081"/>
    <w:multiLevelType w:val="hybridMultilevel"/>
    <w:tmpl w:val="581180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6649E7"/>
    <w:multiLevelType w:val="hybridMultilevel"/>
    <w:tmpl w:val="5393477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A0530"/>
    <w:multiLevelType w:val="hybridMultilevel"/>
    <w:tmpl w:val="19BC8A4C"/>
    <w:lvl w:ilvl="0" w:tplc="1488264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 w15:restartNumberingAfterBreak="0">
    <w:nsid w:val="0B5DB762"/>
    <w:multiLevelType w:val="hybridMultilevel"/>
    <w:tmpl w:val="D8977F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B374FF"/>
    <w:multiLevelType w:val="hybridMultilevel"/>
    <w:tmpl w:val="38CA08B0"/>
    <w:lvl w:ilvl="0" w:tplc="D4F44754">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A7305E"/>
    <w:multiLevelType w:val="hybridMultilevel"/>
    <w:tmpl w:val="A300CC54"/>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FF3C3B"/>
    <w:multiLevelType w:val="hybridMultilevel"/>
    <w:tmpl w:val="EC7AAE00"/>
    <w:lvl w:ilvl="0" w:tplc="7B90C774">
      <w:start w:val="6"/>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03F9E"/>
    <w:multiLevelType w:val="hybridMultilevel"/>
    <w:tmpl w:val="A71C76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86099"/>
    <w:multiLevelType w:val="hybridMultilevel"/>
    <w:tmpl w:val="99A4B500"/>
    <w:lvl w:ilvl="0" w:tplc="1488264A">
      <w:start w:val="1"/>
      <w:numFmt w:val="upperLetter"/>
      <w:lvlText w:val="%1."/>
      <w:lvlJc w:val="left"/>
      <w:pPr>
        <w:tabs>
          <w:tab w:val="num" w:pos="360"/>
        </w:tabs>
        <w:ind w:left="360" w:hanging="360"/>
      </w:pPr>
      <w:rPr>
        <w:rFonts w:hint="default"/>
      </w:rPr>
    </w:lvl>
    <w:lvl w:ilvl="1" w:tplc="16263076">
      <w:start w:val="1"/>
      <w:numFmt w:val="decimal"/>
      <w:lvlText w:val="%2."/>
      <w:lvlJc w:val="left"/>
      <w:pPr>
        <w:tabs>
          <w:tab w:val="num" w:pos="810"/>
        </w:tabs>
        <w:ind w:left="810" w:hanging="360"/>
      </w:pPr>
      <w:rPr>
        <w:rFonts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9" w15:restartNumberingAfterBreak="0">
    <w:nsid w:val="351C2458"/>
    <w:multiLevelType w:val="hybridMultilevel"/>
    <w:tmpl w:val="EF2AA68A"/>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625F9A"/>
    <w:multiLevelType w:val="hybridMultilevel"/>
    <w:tmpl w:val="E4B46A28"/>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7B4F84"/>
    <w:multiLevelType w:val="hybridMultilevel"/>
    <w:tmpl w:val="7870E8BC"/>
    <w:lvl w:ilvl="0" w:tplc="1488264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num w:numId="1">
    <w:abstractNumId w:val="8"/>
  </w:num>
  <w:num w:numId="2">
    <w:abstractNumId w:val="2"/>
  </w:num>
  <w:num w:numId="3">
    <w:abstractNumId w:val="11"/>
  </w:num>
  <w:num w:numId="4">
    <w:abstractNumId w:val="1"/>
  </w:num>
  <w:num w:numId="5">
    <w:abstractNumId w:val="0"/>
  </w:num>
  <w:num w:numId="6">
    <w:abstractNumId w:val="7"/>
  </w:num>
  <w:num w:numId="7">
    <w:abstractNumId w:val="4"/>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57E"/>
    <w:rsid w:val="00020460"/>
    <w:rsid w:val="00030B67"/>
    <w:rsid w:val="00077991"/>
    <w:rsid w:val="000B1DAD"/>
    <w:rsid w:val="000C0049"/>
    <w:rsid w:val="00136716"/>
    <w:rsid w:val="00146567"/>
    <w:rsid w:val="00165D34"/>
    <w:rsid w:val="00187344"/>
    <w:rsid w:val="001E457E"/>
    <w:rsid w:val="00201390"/>
    <w:rsid w:val="002A4EA6"/>
    <w:rsid w:val="002C6B52"/>
    <w:rsid w:val="00323268"/>
    <w:rsid w:val="00323D1A"/>
    <w:rsid w:val="0042029C"/>
    <w:rsid w:val="004A5FB9"/>
    <w:rsid w:val="004D3005"/>
    <w:rsid w:val="00546EE9"/>
    <w:rsid w:val="00597E82"/>
    <w:rsid w:val="005F7D5E"/>
    <w:rsid w:val="00720053"/>
    <w:rsid w:val="00724839"/>
    <w:rsid w:val="00755CD8"/>
    <w:rsid w:val="00761562"/>
    <w:rsid w:val="00783486"/>
    <w:rsid w:val="00786425"/>
    <w:rsid w:val="007A1ACA"/>
    <w:rsid w:val="007B2D47"/>
    <w:rsid w:val="007F0B81"/>
    <w:rsid w:val="008056BD"/>
    <w:rsid w:val="00807308"/>
    <w:rsid w:val="00850CD9"/>
    <w:rsid w:val="00872B6F"/>
    <w:rsid w:val="00892653"/>
    <w:rsid w:val="008F6EF3"/>
    <w:rsid w:val="00950C23"/>
    <w:rsid w:val="009852BA"/>
    <w:rsid w:val="009C68D9"/>
    <w:rsid w:val="00A416E1"/>
    <w:rsid w:val="00A41CA3"/>
    <w:rsid w:val="00A80C87"/>
    <w:rsid w:val="00B109E1"/>
    <w:rsid w:val="00B22876"/>
    <w:rsid w:val="00B561CA"/>
    <w:rsid w:val="00B63393"/>
    <w:rsid w:val="00C63434"/>
    <w:rsid w:val="00D02FB7"/>
    <w:rsid w:val="00D06C0B"/>
    <w:rsid w:val="00D07698"/>
    <w:rsid w:val="00D2767A"/>
    <w:rsid w:val="00D57927"/>
    <w:rsid w:val="00DB0A77"/>
    <w:rsid w:val="00DB4C93"/>
    <w:rsid w:val="00E44097"/>
    <w:rsid w:val="00E769B2"/>
    <w:rsid w:val="00F140F1"/>
    <w:rsid w:val="00FC2478"/>
    <w:rsid w:val="00FE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7317"/>
  <w15:docId w15:val="{D0E6BB06-6B94-47D2-8550-FE480CD4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7E"/>
    <w:pPr>
      <w:widowControl w:val="0"/>
      <w:spacing w:after="0" w:line="240" w:lineRule="auto"/>
    </w:pPr>
    <w:rPr>
      <w:rFonts w:ascii="Helvetica" w:hAnsi="Helvetica" w:cs="Times New Roman"/>
      <w:sz w:val="20"/>
      <w:szCs w:val="20"/>
    </w:rPr>
  </w:style>
  <w:style w:type="paragraph" w:styleId="Heading1">
    <w:name w:val="heading 1"/>
    <w:basedOn w:val="Normal"/>
    <w:next w:val="Normal"/>
    <w:link w:val="Heading1Char"/>
    <w:uiPriority w:val="9"/>
    <w:qFormat/>
    <w:rsid w:val="009C68D9"/>
    <w:pPr>
      <w:keepNext/>
      <w:keepLines/>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9C68D9"/>
    <w:pPr>
      <w:keepNext/>
      <w:keepLines/>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B109E1"/>
    <w:pPr>
      <w:keepNext/>
      <w:keepLines/>
      <w:pBdr>
        <w:bottom w:val="single" w:sz="18" w:space="1" w:color="auto"/>
      </w:pBd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9C68D9"/>
    <w:pPr>
      <w:keepNext/>
      <w:keepLines/>
      <w:outlineLvl w:val="3"/>
    </w:pPr>
    <w:rPr>
      <w:rFonts w:eastAsiaTheme="majorEastAsia" w:cstheme="majorBidi"/>
      <w:bCs/>
      <w:iCs/>
      <w:cap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qFormat/>
    <w:rsid w:val="008056BD"/>
    <w:pPr>
      <w:pBdr>
        <w:bottom w:val="single" w:sz="18" w:space="1" w:color="auto"/>
      </w:pBdr>
      <w:spacing w:after="60"/>
      <w:outlineLvl w:val="1"/>
    </w:pPr>
    <w:rPr>
      <w:rFonts w:eastAsiaTheme="majorEastAsia" w:cstheme="majorBidi"/>
      <w:b/>
      <w:sz w:val="22"/>
    </w:rPr>
  </w:style>
  <w:style w:type="character" w:customStyle="1" w:styleId="SubtitleChar">
    <w:name w:val="Subtitle Char"/>
    <w:basedOn w:val="DefaultParagraphFont"/>
    <w:link w:val="Subtitle"/>
    <w:rsid w:val="008056BD"/>
    <w:rPr>
      <w:rFonts w:ascii="Helvetica" w:eastAsiaTheme="majorEastAsia" w:hAnsi="Helvetica" w:cstheme="majorBidi"/>
      <w:b/>
      <w:szCs w:val="24"/>
    </w:rPr>
  </w:style>
  <w:style w:type="character" w:customStyle="1" w:styleId="Heading1Char">
    <w:name w:val="Heading 1 Char"/>
    <w:basedOn w:val="DefaultParagraphFont"/>
    <w:link w:val="Heading1"/>
    <w:uiPriority w:val="9"/>
    <w:rsid w:val="009C68D9"/>
    <w:rPr>
      <w:rFonts w:ascii="Helvetica" w:eastAsiaTheme="majorEastAsia" w:hAnsi="Helvetica" w:cstheme="majorBidi"/>
      <w:b/>
      <w:bCs/>
      <w:caps/>
      <w:sz w:val="24"/>
      <w:szCs w:val="28"/>
    </w:rPr>
  </w:style>
  <w:style w:type="character" w:customStyle="1" w:styleId="Heading2Char">
    <w:name w:val="Heading 2 Char"/>
    <w:basedOn w:val="DefaultParagraphFont"/>
    <w:link w:val="Heading2"/>
    <w:uiPriority w:val="9"/>
    <w:rsid w:val="009C68D9"/>
    <w:rPr>
      <w:rFonts w:ascii="Helvetica" w:eastAsiaTheme="majorEastAsia" w:hAnsi="Helvetica" w:cstheme="majorBidi"/>
      <w:b/>
      <w:bCs/>
      <w:szCs w:val="26"/>
    </w:rPr>
  </w:style>
  <w:style w:type="character" w:customStyle="1" w:styleId="Heading3Char">
    <w:name w:val="Heading 3 Char"/>
    <w:basedOn w:val="DefaultParagraphFont"/>
    <w:link w:val="Heading3"/>
    <w:uiPriority w:val="9"/>
    <w:rsid w:val="00B109E1"/>
    <w:rPr>
      <w:rFonts w:ascii="Helvetica" w:eastAsiaTheme="majorEastAsia" w:hAnsi="Helvetica" w:cstheme="majorBidi"/>
      <w:b/>
      <w:bCs/>
    </w:rPr>
  </w:style>
  <w:style w:type="character" w:customStyle="1" w:styleId="Heading4Char">
    <w:name w:val="Heading 4 Char"/>
    <w:basedOn w:val="DefaultParagraphFont"/>
    <w:link w:val="Heading4"/>
    <w:uiPriority w:val="9"/>
    <w:rsid w:val="009C68D9"/>
    <w:rPr>
      <w:rFonts w:ascii="Helvetica" w:eastAsiaTheme="majorEastAsia" w:hAnsi="Helvetica" w:cstheme="majorBidi"/>
      <w:bCs/>
      <w:iCs/>
      <w:caps/>
      <w:sz w:val="20"/>
      <w:u w:val="words"/>
    </w:rPr>
  </w:style>
  <w:style w:type="paragraph" w:styleId="Title">
    <w:name w:val="Title"/>
    <w:basedOn w:val="Normal"/>
    <w:next w:val="Normal"/>
    <w:link w:val="TitleChar"/>
    <w:qFormat/>
    <w:rsid w:val="00FC2478"/>
    <w:pPr>
      <w:tabs>
        <w:tab w:val="left" w:pos="6480"/>
      </w:tabs>
      <w:suppressAutoHyphens/>
    </w:pPr>
    <w:rPr>
      <w:rFonts w:cstheme="minorBidi"/>
      <w:b/>
      <w:caps/>
      <w:sz w:val="24"/>
      <w:szCs w:val="22"/>
    </w:rPr>
  </w:style>
  <w:style w:type="character" w:customStyle="1" w:styleId="TitleChar">
    <w:name w:val="Title Char"/>
    <w:basedOn w:val="DefaultParagraphFont"/>
    <w:link w:val="Title"/>
    <w:rsid w:val="00FC2478"/>
    <w:rPr>
      <w:rFonts w:ascii="Helvetica" w:hAnsi="Helvetica"/>
      <w:b/>
      <w:caps/>
      <w:sz w:val="24"/>
    </w:rPr>
  </w:style>
  <w:style w:type="paragraph" w:styleId="Caption">
    <w:name w:val="caption"/>
    <w:basedOn w:val="Normal"/>
    <w:next w:val="Normal"/>
    <w:qFormat/>
    <w:rsid w:val="00761562"/>
  </w:style>
  <w:style w:type="character" w:styleId="Strong">
    <w:name w:val="Strong"/>
    <w:basedOn w:val="DefaultParagraphFont"/>
    <w:qFormat/>
    <w:rsid w:val="00A80C87"/>
    <w:rPr>
      <w:rFonts w:ascii="Helvetica" w:hAnsi="Helvetica"/>
      <w:b/>
      <w:bCs/>
      <w:sz w:val="22"/>
    </w:rPr>
  </w:style>
  <w:style w:type="character" w:styleId="Emphasis">
    <w:name w:val="Emphasis"/>
    <w:qFormat/>
    <w:rsid w:val="00B22876"/>
    <w:rPr>
      <w:rFonts w:ascii="Helvetica" w:hAnsi="Helvetica"/>
      <w:i w:val="0"/>
      <w:iCs/>
      <w:sz w:val="20"/>
      <w:u w:val="words"/>
    </w:rPr>
  </w:style>
  <w:style w:type="paragraph" w:styleId="NoSpacing">
    <w:name w:val="No Spacing"/>
    <w:uiPriority w:val="1"/>
    <w:qFormat/>
    <w:rsid w:val="002A4EA6"/>
    <w:pPr>
      <w:widowControl w:val="0"/>
      <w:spacing w:after="0" w:line="240" w:lineRule="auto"/>
      <w:jc w:val="center"/>
    </w:pPr>
    <w:rPr>
      <w:rFonts w:ascii="Helvetica" w:hAnsi="Helvetica" w:cs="Times New Roman"/>
      <w:caps/>
      <w:sz w:val="20"/>
      <w:szCs w:val="20"/>
      <w:u w:val="words"/>
    </w:rPr>
  </w:style>
  <w:style w:type="paragraph" w:styleId="Footer">
    <w:name w:val="footer"/>
    <w:basedOn w:val="Normal"/>
    <w:link w:val="FooterChar"/>
    <w:rsid w:val="001E457E"/>
    <w:pPr>
      <w:tabs>
        <w:tab w:val="center" w:pos="4320"/>
        <w:tab w:val="right" w:pos="8640"/>
      </w:tabs>
    </w:pPr>
  </w:style>
  <w:style w:type="character" w:customStyle="1" w:styleId="FooterChar">
    <w:name w:val="Footer Char"/>
    <w:basedOn w:val="DefaultParagraphFont"/>
    <w:link w:val="Footer"/>
    <w:rsid w:val="001E457E"/>
    <w:rPr>
      <w:rFonts w:ascii="Courier" w:hAnsi="Courier" w:cs="Times New Roman"/>
      <w:sz w:val="24"/>
      <w:szCs w:val="20"/>
    </w:rPr>
  </w:style>
  <w:style w:type="character" w:styleId="PageNumber">
    <w:name w:val="page number"/>
    <w:basedOn w:val="DefaultParagraphFont"/>
    <w:rsid w:val="001E457E"/>
  </w:style>
  <w:style w:type="paragraph" w:styleId="Header">
    <w:name w:val="header"/>
    <w:basedOn w:val="Normal"/>
    <w:link w:val="HeaderChar"/>
    <w:rsid w:val="001E457E"/>
    <w:pPr>
      <w:tabs>
        <w:tab w:val="center" w:pos="4320"/>
        <w:tab w:val="right" w:pos="8640"/>
      </w:tabs>
    </w:pPr>
  </w:style>
  <w:style w:type="character" w:customStyle="1" w:styleId="HeaderChar">
    <w:name w:val="Header Char"/>
    <w:basedOn w:val="DefaultParagraphFont"/>
    <w:link w:val="Header"/>
    <w:rsid w:val="001E457E"/>
    <w:rPr>
      <w:rFonts w:ascii="Courier" w:hAnsi="Courier" w:cs="Times New Roman"/>
      <w:sz w:val="24"/>
      <w:szCs w:val="20"/>
    </w:rPr>
  </w:style>
  <w:style w:type="paragraph" w:styleId="ListParagraph">
    <w:name w:val="List Paragraph"/>
    <w:basedOn w:val="Normal"/>
    <w:uiPriority w:val="34"/>
    <w:qFormat/>
    <w:rsid w:val="001E457E"/>
    <w:pPr>
      <w:ind w:left="720"/>
      <w:contextualSpacing/>
    </w:pPr>
  </w:style>
  <w:style w:type="paragraph" w:styleId="FootnoteText">
    <w:name w:val="footnote text"/>
    <w:basedOn w:val="Normal"/>
    <w:link w:val="FootnoteTextChar"/>
    <w:uiPriority w:val="99"/>
    <w:semiHidden/>
    <w:unhideWhenUsed/>
    <w:rsid w:val="00077991"/>
  </w:style>
  <w:style w:type="character" w:customStyle="1" w:styleId="FootnoteTextChar">
    <w:name w:val="Footnote Text Char"/>
    <w:basedOn w:val="DefaultParagraphFont"/>
    <w:link w:val="FootnoteText"/>
    <w:uiPriority w:val="99"/>
    <w:semiHidden/>
    <w:rsid w:val="00077991"/>
    <w:rPr>
      <w:rFonts w:ascii="Helvetica" w:hAnsi="Helvetica" w:cs="Times New Roman"/>
      <w:sz w:val="20"/>
      <w:szCs w:val="20"/>
    </w:rPr>
  </w:style>
  <w:style w:type="character" w:styleId="FootnoteReference">
    <w:name w:val="footnote reference"/>
    <w:basedOn w:val="DefaultParagraphFont"/>
    <w:uiPriority w:val="99"/>
    <w:semiHidden/>
    <w:unhideWhenUsed/>
    <w:rsid w:val="00077991"/>
    <w:rPr>
      <w:vertAlign w:val="superscript"/>
    </w:rPr>
  </w:style>
  <w:style w:type="character" w:styleId="Hyperlink">
    <w:name w:val="Hyperlink"/>
    <w:basedOn w:val="DefaultParagraphFont"/>
    <w:uiPriority w:val="99"/>
    <w:unhideWhenUsed/>
    <w:rsid w:val="00077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e.nj.us/education/students/safety/health/services/allergi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odallergy.org/anaphylaxis/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BDAA91-3908-476F-A563-AD13FD667734}">
  <ds:schemaRefs>
    <ds:schemaRef ds:uri="http://schemas.openxmlformats.org/officeDocument/2006/bibliography"/>
  </ds:schemaRefs>
</ds:datastoreItem>
</file>

<file path=customXml/itemProps2.xml><?xml version="1.0" encoding="utf-8"?>
<ds:datastoreItem xmlns:ds="http://schemas.openxmlformats.org/officeDocument/2006/customXml" ds:itemID="{FD65EBCB-D676-4476-8841-F812A42BFB50}"/>
</file>

<file path=customXml/itemProps3.xml><?xml version="1.0" encoding="utf-8"?>
<ds:datastoreItem xmlns:ds="http://schemas.openxmlformats.org/officeDocument/2006/customXml" ds:itemID="{6D85D20B-4AAD-48A5-B9C4-9D93CEBCE145}">
  <ds:schemaRefs>
    <ds:schemaRef ds:uri="http://schemas.microsoft.com/sharepoint/v3/contenttype/forms"/>
  </ds:schemaRefs>
</ds:datastoreItem>
</file>

<file path=customXml/itemProps4.xml><?xml version="1.0" encoding="utf-8"?>
<ds:datastoreItem xmlns:ds="http://schemas.openxmlformats.org/officeDocument/2006/customXml" ds:itemID="{2EAB8AB4-A17D-4B98-9EA3-88A7B9169E98}">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ed0eeb22-c85f-47ad-b4ee-843631bdfb60"/>
    <ds:schemaRef ds:uri="http://purl.org/dc/elements/1.1/"/>
    <ds:schemaRef ds:uri="http://www.w3.org/XML/1998/namespace"/>
    <ds:schemaRef ds:uri="http://purl.org/dc/dcmitype/"/>
    <ds:schemaRef ds:uri="http://schemas.openxmlformats.org/package/2006/metadata/core-properties"/>
    <ds:schemaRef ds:uri="26bfb855-a36a-4ec2-9b05-7420e8dff8c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arkness</dc:creator>
  <cp:lastModifiedBy>Jean Harkness</cp:lastModifiedBy>
  <cp:revision>11</cp:revision>
  <dcterms:created xsi:type="dcterms:W3CDTF">2014-06-23T17:15:00Z</dcterms:created>
  <dcterms:modified xsi:type="dcterms:W3CDTF">2021-12-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67400</vt:r8>
  </property>
</Properties>
</file>